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B554" w14:textId="77777777" w:rsidR="00623924" w:rsidRPr="00781118" w:rsidRDefault="00EA41DA" w:rsidP="00EA41DA">
      <w:pPr>
        <w:spacing w:after="0" w:line="276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781118">
        <w:rPr>
          <w:rFonts w:ascii="Times New Roman" w:hAnsi="Times New Roman" w:cs="Times New Roman"/>
          <w:b/>
          <w:color w:val="00B0F0"/>
          <w:sz w:val="36"/>
          <w:szCs w:val="36"/>
        </w:rPr>
        <w:t>ULUKOM İLGİLİ KİŞİ</w:t>
      </w:r>
      <w:r w:rsidR="00FA6EF5" w:rsidRPr="00781118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BAŞVURU FORMU</w:t>
      </w:r>
    </w:p>
    <w:p w14:paraId="68EBB555" w14:textId="77777777" w:rsidR="00FA6EF5" w:rsidRPr="00B1117D" w:rsidRDefault="00FA6EF5" w:rsidP="006D27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B556" w14:textId="77777777" w:rsidR="004B50F4" w:rsidRPr="004B50F4" w:rsidRDefault="004B50F4" w:rsidP="004B50F4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F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UN AMACI VE KAPSAMI </w:t>
      </w:r>
    </w:p>
    <w:p w14:paraId="68EBB557" w14:textId="77777777" w:rsidR="001B2EEA" w:rsidRDefault="0037008A" w:rsidP="009F6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7D">
        <w:rPr>
          <w:rFonts w:ascii="Times New Roman" w:hAnsi="Times New Roman" w:cs="Times New Roman"/>
          <w:sz w:val="24"/>
          <w:szCs w:val="24"/>
        </w:rPr>
        <w:t>6698 Sayılı Kişisel Verilerin Korunması Kanunu’nun (“</w:t>
      </w:r>
      <w:r w:rsidRPr="00B1055F">
        <w:rPr>
          <w:rFonts w:ascii="Times New Roman" w:hAnsi="Times New Roman" w:cs="Times New Roman"/>
          <w:b/>
          <w:sz w:val="24"/>
          <w:szCs w:val="24"/>
        </w:rPr>
        <w:t>KVK Kanunu</w:t>
      </w:r>
      <w:r w:rsidRPr="00B1117D">
        <w:rPr>
          <w:rFonts w:ascii="Times New Roman" w:hAnsi="Times New Roman" w:cs="Times New Roman"/>
          <w:sz w:val="24"/>
          <w:szCs w:val="24"/>
        </w:rPr>
        <w:t>”) 11. maddesi uyarınca</w:t>
      </w:r>
      <w:r w:rsidR="00AE1050" w:rsidRPr="00B1117D">
        <w:rPr>
          <w:rFonts w:ascii="Times New Roman" w:hAnsi="Times New Roman" w:cs="Times New Roman"/>
          <w:sz w:val="24"/>
          <w:szCs w:val="24"/>
        </w:rPr>
        <w:t xml:space="preserve"> </w:t>
      </w:r>
      <w:r w:rsidR="00EA41DA">
        <w:rPr>
          <w:rFonts w:ascii="Times New Roman" w:hAnsi="Times New Roman" w:cs="Times New Roman"/>
          <w:sz w:val="24"/>
          <w:szCs w:val="24"/>
        </w:rPr>
        <w:t>ilgili kişiler</w:t>
      </w:r>
      <w:r w:rsidR="00AF2053">
        <w:rPr>
          <w:rFonts w:ascii="Times New Roman" w:hAnsi="Times New Roman" w:cs="Times New Roman"/>
          <w:sz w:val="24"/>
          <w:szCs w:val="24"/>
        </w:rPr>
        <w:t xml:space="preserve">, kişisel verilerine ilişkin talepleri için veri sorumlusuna başvurma hakkına sahiptir. İşbu Başvuru Formu, </w:t>
      </w:r>
      <w:r w:rsidR="00EA41DA">
        <w:rPr>
          <w:rFonts w:ascii="Times New Roman" w:hAnsi="Times New Roman" w:cs="Times New Roman"/>
          <w:sz w:val="24"/>
          <w:szCs w:val="24"/>
        </w:rPr>
        <w:t>ilgili kişi olarak</w:t>
      </w:r>
      <w:r w:rsidR="00AF2053">
        <w:rPr>
          <w:rFonts w:ascii="Times New Roman" w:hAnsi="Times New Roman" w:cs="Times New Roman"/>
          <w:sz w:val="24"/>
          <w:szCs w:val="24"/>
        </w:rPr>
        <w:t xml:space="preserve">, </w:t>
      </w:r>
      <w:r w:rsidR="00EA41DA">
        <w:rPr>
          <w:rFonts w:ascii="Times New Roman" w:hAnsi="Times New Roman" w:cs="Times New Roman"/>
          <w:sz w:val="24"/>
          <w:szCs w:val="24"/>
        </w:rPr>
        <w:t>Ulukom Bilgisayar Yazılım Donanım, Danışmanlık ve Ticaret A.Ş.’ye</w:t>
      </w:r>
      <w:r w:rsidR="006D27BE" w:rsidRPr="00B1117D">
        <w:rPr>
          <w:rFonts w:ascii="Times New Roman" w:hAnsi="Times New Roman" w:cs="Times New Roman"/>
          <w:sz w:val="24"/>
          <w:szCs w:val="24"/>
        </w:rPr>
        <w:t xml:space="preserve"> (“</w:t>
      </w:r>
      <w:r w:rsidR="005C63C4" w:rsidRPr="00B1055F">
        <w:rPr>
          <w:rFonts w:ascii="Times New Roman" w:hAnsi="Times New Roman" w:cs="Times New Roman"/>
          <w:b/>
          <w:sz w:val="24"/>
          <w:szCs w:val="24"/>
        </w:rPr>
        <w:t>ULUKOM</w:t>
      </w:r>
      <w:r w:rsidR="006D27BE" w:rsidRPr="00B1117D">
        <w:rPr>
          <w:rFonts w:ascii="Times New Roman" w:hAnsi="Times New Roman" w:cs="Times New Roman"/>
          <w:sz w:val="24"/>
          <w:szCs w:val="24"/>
        </w:rPr>
        <w:t xml:space="preserve">”) </w:t>
      </w:r>
      <w:r w:rsidR="00AF2053">
        <w:rPr>
          <w:rFonts w:ascii="Times New Roman" w:hAnsi="Times New Roman" w:cs="Times New Roman"/>
          <w:sz w:val="24"/>
          <w:szCs w:val="24"/>
        </w:rPr>
        <w:t>başvurma</w:t>
      </w:r>
      <w:r w:rsidR="008A28F4">
        <w:rPr>
          <w:rFonts w:ascii="Times New Roman" w:hAnsi="Times New Roman" w:cs="Times New Roman"/>
          <w:sz w:val="24"/>
          <w:szCs w:val="24"/>
        </w:rPr>
        <w:t>nız</w:t>
      </w:r>
      <w:r w:rsidR="00AF2053">
        <w:rPr>
          <w:rFonts w:ascii="Times New Roman" w:hAnsi="Times New Roman" w:cs="Times New Roman"/>
          <w:sz w:val="24"/>
          <w:szCs w:val="24"/>
        </w:rPr>
        <w:t xml:space="preserve"> ve kişisel verilerini</w:t>
      </w:r>
      <w:r w:rsidR="008A28F4">
        <w:rPr>
          <w:rFonts w:ascii="Times New Roman" w:hAnsi="Times New Roman" w:cs="Times New Roman"/>
          <w:sz w:val="24"/>
          <w:szCs w:val="24"/>
        </w:rPr>
        <w:t>ze ilişkin haklarınızı kullanmanız</w:t>
      </w:r>
      <w:r w:rsidR="00AF2053">
        <w:rPr>
          <w:rFonts w:ascii="Times New Roman" w:hAnsi="Times New Roman" w:cs="Times New Roman"/>
          <w:sz w:val="24"/>
          <w:szCs w:val="24"/>
        </w:rPr>
        <w:t xml:space="preserve"> için</w:t>
      </w:r>
      <w:r w:rsidR="001A4D5D">
        <w:rPr>
          <w:rFonts w:ascii="Times New Roman" w:hAnsi="Times New Roman" w:cs="Times New Roman"/>
          <w:sz w:val="24"/>
          <w:szCs w:val="24"/>
        </w:rPr>
        <w:t xml:space="preserve"> </w:t>
      </w:r>
      <w:r w:rsidR="001A4D5D" w:rsidRPr="001A4D5D">
        <w:rPr>
          <w:rFonts w:ascii="Times New Roman" w:hAnsi="Times New Roman" w:cs="Times New Roman"/>
          <w:sz w:val="24"/>
          <w:szCs w:val="24"/>
        </w:rPr>
        <w:t>Veri Sorumlusuna Başvuru Usul Ve Esasları Hakkında Tebliğ</w:t>
      </w:r>
      <w:r w:rsidR="001A4D5D">
        <w:rPr>
          <w:rFonts w:ascii="Times New Roman" w:hAnsi="Times New Roman" w:cs="Times New Roman"/>
          <w:sz w:val="24"/>
          <w:szCs w:val="24"/>
        </w:rPr>
        <w:t>’e</w:t>
      </w:r>
      <w:r w:rsidR="005C63C4">
        <w:rPr>
          <w:rFonts w:ascii="Times New Roman" w:hAnsi="Times New Roman" w:cs="Times New Roman"/>
          <w:sz w:val="24"/>
          <w:szCs w:val="24"/>
        </w:rPr>
        <w:t xml:space="preserve"> (“</w:t>
      </w:r>
      <w:r w:rsidR="005C63C4" w:rsidRPr="005C63C4">
        <w:rPr>
          <w:rFonts w:ascii="Times New Roman" w:hAnsi="Times New Roman" w:cs="Times New Roman"/>
          <w:b/>
          <w:sz w:val="24"/>
          <w:szCs w:val="24"/>
        </w:rPr>
        <w:t>Tebliğ</w:t>
      </w:r>
      <w:r w:rsidR="005C63C4">
        <w:rPr>
          <w:rFonts w:ascii="Times New Roman" w:hAnsi="Times New Roman" w:cs="Times New Roman"/>
          <w:sz w:val="24"/>
          <w:szCs w:val="24"/>
        </w:rPr>
        <w:t>”)</w:t>
      </w:r>
      <w:r w:rsidR="001A4D5D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AF2053">
        <w:rPr>
          <w:rFonts w:ascii="Times New Roman" w:hAnsi="Times New Roman" w:cs="Times New Roman"/>
          <w:sz w:val="24"/>
          <w:szCs w:val="24"/>
        </w:rPr>
        <w:t>hazırlanmıştır.</w:t>
      </w:r>
    </w:p>
    <w:p w14:paraId="68EBB558" w14:textId="77777777" w:rsidR="00DD063E" w:rsidRPr="009F634A" w:rsidRDefault="00DD063E" w:rsidP="00DD0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B559" w14:textId="77777777" w:rsidR="00F304E0" w:rsidRPr="00B1117D" w:rsidRDefault="00EA41DA" w:rsidP="00DD063E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KİŞİ</w:t>
      </w:r>
      <w:r w:rsidR="00810793" w:rsidRPr="00B1117D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14:paraId="68EBB55A" w14:textId="77777777" w:rsidR="00AF2053" w:rsidRDefault="00F30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7D">
        <w:rPr>
          <w:rFonts w:ascii="Times New Roman" w:hAnsi="Times New Roman" w:cs="Times New Roman"/>
          <w:sz w:val="24"/>
          <w:szCs w:val="24"/>
        </w:rPr>
        <w:t>Başvurunuzu</w:t>
      </w:r>
      <w:r w:rsidR="001A4D5D">
        <w:rPr>
          <w:rFonts w:ascii="Times New Roman" w:hAnsi="Times New Roman" w:cs="Times New Roman"/>
          <w:sz w:val="24"/>
          <w:szCs w:val="24"/>
        </w:rPr>
        <w:t xml:space="preserve"> sonuçlandırmak</w:t>
      </w:r>
      <w:r w:rsidR="005C63C4">
        <w:rPr>
          <w:rFonts w:ascii="Times New Roman" w:hAnsi="Times New Roman" w:cs="Times New Roman"/>
          <w:sz w:val="24"/>
          <w:szCs w:val="24"/>
        </w:rPr>
        <w:t xml:space="preserve"> ve sonucu</w:t>
      </w:r>
      <w:r w:rsidRPr="00B1117D">
        <w:rPr>
          <w:rFonts w:ascii="Times New Roman" w:hAnsi="Times New Roman" w:cs="Times New Roman"/>
          <w:sz w:val="24"/>
          <w:szCs w:val="24"/>
        </w:rPr>
        <w:t xml:space="preserve"> </w:t>
      </w:r>
      <w:r w:rsidR="005C63C4">
        <w:rPr>
          <w:rFonts w:ascii="Times New Roman" w:hAnsi="Times New Roman" w:cs="Times New Roman"/>
          <w:sz w:val="24"/>
          <w:szCs w:val="24"/>
        </w:rPr>
        <w:t>size iletmek</w:t>
      </w:r>
      <w:r w:rsidRPr="00B1117D">
        <w:rPr>
          <w:rFonts w:ascii="Times New Roman" w:hAnsi="Times New Roman" w:cs="Times New Roman"/>
          <w:sz w:val="24"/>
          <w:szCs w:val="24"/>
        </w:rPr>
        <w:t xml:space="preserve"> amac</w:t>
      </w:r>
      <w:r w:rsidR="008A28F4">
        <w:rPr>
          <w:rFonts w:ascii="Times New Roman" w:hAnsi="Times New Roman" w:cs="Times New Roman"/>
          <w:sz w:val="24"/>
          <w:szCs w:val="24"/>
        </w:rPr>
        <w:t>ıyla aşağıda yer alan bilgileri</w:t>
      </w:r>
      <w:r w:rsidR="007D713F">
        <w:rPr>
          <w:rFonts w:ascii="Times New Roman" w:hAnsi="Times New Roman" w:cs="Times New Roman"/>
          <w:sz w:val="24"/>
          <w:szCs w:val="24"/>
        </w:rPr>
        <w:t xml:space="preserve"> eksiksiz bir şekilde doldur</w:t>
      </w:r>
      <w:r w:rsidR="00AF2053">
        <w:rPr>
          <w:rFonts w:ascii="Times New Roman" w:hAnsi="Times New Roman" w:cs="Times New Roman"/>
          <w:sz w:val="24"/>
          <w:szCs w:val="24"/>
        </w:rPr>
        <w:t>ma</w:t>
      </w:r>
      <w:r w:rsidR="00243653">
        <w:rPr>
          <w:rFonts w:ascii="Times New Roman" w:hAnsi="Times New Roman" w:cs="Times New Roman"/>
          <w:sz w:val="24"/>
          <w:szCs w:val="24"/>
        </w:rPr>
        <w:t>nız</w:t>
      </w:r>
      <w:r w:rsidR="00AF2053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14:paraId="68EBB55B" w14:textId="77777777" w:rsidR="00F304E0" w:rsidRPr="00B1117D" w:rsidRDefault="00F30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6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03"/>
        <w:gridCol w:w="296"/>
        <w:gridCol w:w="5427"/>
      </w:tblGrid>
      <w:tr w:rsidR="00F304E0" w:rsidRPr="00B1117D" w14:paraId="68EBB55F" w14:textId="77777777" w:rsidTr="00243653">
        <w:trPr>
          <w:trHeight w:val="250"/>
        </w:trPr>
        <w:tc>
          <w:tcPr>
            <w:tcW w:w="3703" w:type="dxa"/>
          </w:tcPr>
          <w:p w14:paraId="68EBB55C" w14:textId="77777777" w:rsidR="00F304E0" w:rsidRPr="00B1117D" w:rsidRDefault="002436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-Soyad</w:t>
            </w:r>
          </w:p>
        </w:tc>
        <w:tc>
          <w:tcPr>
            <w:tcW w:w="296" w:type="dxa"/>
          </w:tcPr>
          <w:p w14:paraId="68EBB55D" w14:textId="77777777" w:rsidR="00AF2053" w:rsidRPr="00B1117D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5E" w14:textId="77777777" w:rsidR="007D2842" w:rsidRPr="00B1117D" w:rsidRDefault="007D2842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B1117D" w14:paraId="68EBB564" w14:textId="77777777" w:rsidTr="00243653">
        <w:trPr>
          <w:trHeight w:val="250"/>
        </w:trPr>
        <w:tc>
          <w:tcPr>
            <w:tcW w:w="3703" w:type="dxa"/>
          </w:tcPr>
          <w:p w14:paraId="68EBB560" w14:textId="77777777" w:rsidR="00F304E0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TC Kimlik Numarası</w:t>
            </w:r>
          </w:p>
          <w:p w14:paraId="68EBB561" w14:textId="77777777" w:rsidR="007D2842" w:rsidRPr="00B1117D" w:rsidRDefault="007D2842" w:rsidP="007D28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abancı uyruklular için Pasaport Numarası veya varsa Kimlik Numarası)</w:t>
            </w:r>
          </w:p>
        </w:tc>
        <w:tc>
          <w:tcPr>
            <w:tcW w:w="296" w:type="dxa"/>
          </w:tcPr>
          <w:p w14:paraId="68EBB562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63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B1117D" w14:paraId="68EBB56B" w14:textId="77777777" w:rsidTr="00243653">
        <w:trPr>
          <w:trHeight w:val="250"/>
        </w:trPr>
        <w:tc>
          <w:tcPr>
            <w:tcW w:w="3703" w:type="dxa"/>
          </w:tcPr>
          <w:p w14:paraId="68EBB565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Adresi</w:t>
            </w:r>
            <w:r w:rsidR="007D2842">
              <w:rPr>
                <w:sz w:val="24"/>
                <w:szCs w:val="24"/>
              </w:rPr>
              <w:t xml:space="preserve"> (</w:t>
            </w:r>
            <w:r w:rsidR="007D2842" w:rsidRPr="007D2842">
              <w:rPr>
                <w:sz w:val="24"/>
                <w:szCs w:val="24"/>
              </w:rPr>
              <w:t>Tebligata esas yerleşim yeri veya iş yeri adresi</w:t>
            </w:r>
            <w:r w:rsidR="007D2842">
              <w:rPr>
                <w:sz w:val="24"/>
                <w:szCs w:val="24"/>
              </w:rPr>
              <w:t>)</w:t>
            </w:r>
          </w:p>
        </w:tc>
        <w:tc>
          <w:tcPr>
            <w:tcW w:w="296" w:type="dxa"/>
          </w:tcPr>
          <w:p w14:paraId="68EBB566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67" w14:textId="77777777" w:rsidR="00F304E0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68" w14:textId="77777777" w:rsidR="000B6063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69" w14:textId="77777777" w:rsidR="008A28F4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6A" w14:textId="77777777" w:rsidR="008A28F4" w:rsidRPr="00B1117D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B1117D" w14:paraId="68EBB56F" w14:textId="77777777" w:rsidTr="000B6063">
        <w:trPr>
          <w:trHeight w:val="293"/>
        </w:trPr>
        <w:tc>
          <w:tcPr>
            <w:tcW w:w="3703" w:type="dxa"/>
          </w:tcPr>
          <w:p w14:paraId="68EBB56C" w14:textId="77777777" w:rsidR="00F304E0" w:rsidRPr="00B1117D" w:rsidRDefault="001A4D5D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Numarası</w:t>
            </w:r>
          </w:p>
        </w:tc>
        <w:tc>
          <w:tcPr>
            <w:tcW w:w="296" w:type="dxa"/>
          </w:tcPr>
          <w:p w14:paraId="68EBB56D" w14:textId="77777777" w:rsidR="00F304E0" w:rsidRPr="00B1117D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6E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B1117D" w14:paraId="68EBB573" w14:textId="77777777" w:rsidTr="00243653">
        <w:trPr>
          <w:trHeight w:val="250"/>
        </w:trPr>
        <w:tc>
          <w:tcPr>
            <w:tcW w:w="3703" w:type="dxa"/>
          </w:tcPr>
          <w:p w14:paraId="68EBB570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E-posta Adresi</w:t>
            </w:r>
          </w:p>
        </w:tc>
        <w:tc>
          <w:tcPr>
            <w:tcW w:w="296" w:type="dxa"/>
          </w:tcPr>
          <w:p w14:paraId="68EBB571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72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B1117D" w14:paraId="68EBB57A" w14:textId="77777777" w:rsidTr="00243653">
        <w:trPr>
          <w:trHeight w:val="1330"/>
        </w:trPr>
        <w:tc>
          <w:tcPr>
            <w:tcW w:w="3703" w:type="dxa"/>
          </w:tcPr>
          <w:p w14:paraId="68EBB574" w14:textId="77777777" w:rsidR="00F304E0" w:rsidRPr="00B1117D" w:rsidRDefault="00E55820" w:rsidP="00E55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rketimizle Olan İlişkiniz</w:t>
            </w:r>
          </w:p>
        </w:tc>
        <w:tc>
          <w:tcPr>
            <w:tcW w:w="296" w:type="dxa"/>
          </w:tcPr>
          <w:p w14:paraId="68EBB575" w14:textId="77777777" w:rsidR="00F304E0" w:rsidRPr="00B1117D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76" w14:textId="77777777" w:rsidR="00E6130F" w:rsidRPr="00F304E0" w:rsidRDefault="00E6130F" w:rsidP="00E6130F">
            <w:pPr>
              <w:ind w:left="309"/>
              <w:jc w:val="both"/>
              <w:rPr>
                <w:sz w:val="24"/>
                <w:szCs w:val="24"/>
              </w:rPr>
            </w:pP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BB5CC" wp14:editId="68EBB5C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0" t="0" r="23495" b="23495"/>
                      <wp:wrapNone/>
                      <wp:docPr id="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CD19B" id="Oval 27" o:spid="_x0000_s1026" style="position:absolute;margin-left:87.35pt;margin-top:2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xhEwIAACs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"/>
                  </w:pict>
                </mc:Fallback>
              </mc:AlternateContent>
            </w: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BB5CE" wp14:editId="68EBB5CF">
                      <wp:simplePos x="0" y="0"/>
                      <wp:positionH relativeFrom="column">
                        <wp:posOffset>65151</wp:posOffset>
                      </wp:positionH>
                      <wp:positionV relativeFrom="paragraph">
                        <wp:posOffset>31953</wp:posOffset>
                      </wp:positionV>
                      <wp:extent cx="90805" cy="90805"/>
                      <wp:effectExtent l="0" t="0" r="23495" b="23495"/>
                      <wp:wrapNone/>
                      <wp:docPr id="5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17A45" id="Oval 26" o:spid="_x0000_s1026" style="position:absolute;margin-left:5.15pt;margin-top:2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REwIAACs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"/>
                  </w:pict>
                </mc:Fallback>
              </mc:AlternateContent>
            </w:r>
            <w:r w:rsidR="004B6383">
              <w:rPr>
                <w:sz w:val="24"/>
                <w:szCs w:val="24"/>
              </w:rPr>
              <w:t>Ziyaretçi</w:t>
            </w:r>
            <w:r>
              <w:rPr>
                <w:sz w:val="24"/>
                <w:szCs w:val="24"/>
              </w:rPr>
              <w:t xml:space="preserve">         </w:t>
            </w:r>
            <w:r w:rsidR="00137593">
              <w:rPr>
                <w:sz w:val="24"/>
                <w:szCs w:val="24"/>
              </w:rPr>
              <w:t xml:space="preserve">   </w:t>
            </w:r>
            <w:r w:rsidR="00982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üşteri</w:t>
            </w:r>
            <w:r w:rsidR="004B6383">
              <w:rPr>
                <w:sz w:val="24"/>
                <w:szCs w:val="24"/>
              </w:rPr>
              <w:t xml:space="preserve">               </w:t>
            </w:r>
          </w:p>
          <w:p w14:paraId="68EBB577" w14:textId="77777777" w:rsidR="00E6130F" w:rsidRPr="00F304E0" w:rsidRDefault="00E6130F" w:rsidP="004B6383">
            <w:pPr>
              <w:tabs>
                <w:tab w:val="left" w:pos="2119"/>
              </w:tabs>
              <w:ind w:left="309"/>
              <w:jc w:val="both"/>
              <w:rPr>
                <w:sz w:val="24"/>
                <w:szCs w:val="24"/>
              </w:rPr>
            </w:pP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EBB5D0" wp14:editId="68EBB5D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4706</wp:posOffset>
                      </wp:positionV>
                      <wp:extent cx="90805" cy="90805"/>
                      <wp:effectExtent l="0" t="0" r="23495" b="23495"/>
                      <wp:wrapNone/>
                      <wp:docPr id="1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C89A5" id="Oval 27" o:spid="_x0000_s1026" style="position:absolute;margin-left:87.35pt;margin-top:3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vFAIAACw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"/>
                  </w:pict>
                </mc:Fallback>
              </mc:AlternateContent>
            </w: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BB5D2" wp14:editId="68EBB5D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F5FDA" id="Oval 27" o:spid="_x0000_s1026" style="position:absolute;margin-left:5.2pt;margin-top:3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"/>
                  </w:pict>
                </mc:Fallback>
              </mc:AlternateContent>
            </w:r>
            <w:r w:rsidR="004B6383">
              <w:rPr>
                <w:sz w:val="24"/>
                <w:szCs w:val="24"/>
              </w:rPr>
              <w:t>İş Ortağı</w:t>
            </w:r>
            <w:r>
              <w:rPr>
                <w:sz w:val="24"/>
                <w:szCs w:val="24"/>
              </w:rPr>
              <w:t xml:space="preserve">           </w:t>
            </w:r>
            <w:r w:rsidR="00137593">
              <w:rPr>
                <w:sz w:val="24"/>
                <w:szCs w:val="24"/>
              </w:rPr>
              <w:t xml:space="preserve"> </w:t>
            </w:r>
            <w:r w:rsidR="00982E8A">
              <w:rPr>
                <w:sz w:val="24"/>
                <w:szCs w:val="24"/>
              </w:rPr>
              <w:t xml:space="preserve"> </w:t>
            </w:r>
            <w:r w:rsidR="004B6383">
              <w:rPr>
                <w:sz w:val="24"/>
                <w:szCs w:val="24"/>
              </w:rPr>
              <w:t>Çalışan</w:t>
            </w:r>
          </w:p>
          <w:p w14:paraId="68EBB578" w14:textId="77777777" w:rsidR="00F304E0" w:rsidRDefault="00982E8A" w:rsidP="004B6383">
            <w:pPr>
              <w:ind w:left="309"/>
              <w:jc w:val="both"/>
              <w:rPr>
                <w:sz w:val="24"/>
                <w:szCs w:val="24"/>
              </w:rPr>
            </w:pP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BB5D4" wp14:editId="68EBB5D5">
                      <wp:simplePos x="0" y="0"/>
                      <wp:positionH relativeFrom="column">
                        <wp:posOffset>69883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2B165" id="Oval 28" o:spid="_x0000_s1026" style="position:absolute;margin-left:5.5pt;margin-top:2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/gFAIAACs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"/>
                  </w:pict>
                </mc:Fallback>
              </mc:AlternateContent>
            </w:r>
            <w:r w:rsidR="00137593"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EBB5D6" wp14:editId="68EBB5D7">
                      <wp:simplePos x="0" y="0"/>
                      <wp:positionH relativeFrom="column">
                        <wp:posOffset>1106582</wp:posOffset>
                      </wp:positionH>
                      <wp:positionV relativeFrom="paragraph">
                        <wp:posOffset>39593</wp:posOffset>
                      </wp:positionV>
                      <wp:extent cx="90805" cy="90805"/>
                      <wp:effectExtent l="0" t="0" r="23495" b="23495"/>
                      <wp:wrapNone/>
                      <wp:docPr id="1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E99BF" id="Oval 27" o:spid="_x0000_s1026" style="position:absolute;margin-left:87.15pt;margin-top:3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ZLFA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"/>
                  </w:pict>
                </mc:Fallback>
              </mc:AlternateContent>
            </w:r>
            <w:r w:rsidR="00137593">
              <w:rPr>
                <w:sz w:val="24"/>
                <w:szCs w:val="24"/>
              </w:rPr>
              <w:t xml:space="preserve">Eski Çalışan       </w:t>
            </w:r>
            <w:r w:rsidR="004B6383">
              <w:rPr>
                <w:sz w:val="24"/>
                <w:szCs w:val="24"/>
              </w:rPr>
              <w:t>Çalışan Adayı</w:t>
            </w:r>
          </w:p>
          <w:p w14:paraId="68EBB579" w14:textId="77777777" w:rsidR="000B6063" w:rsidRPr="00982E8A" w:rsidRDefault="00137593" w:rsidP="00137593">
            <w:pPr>
              <w:tabs>
                <w:tab w:val="left" w:pos="2282"/>
              </w:tabs>
              <w:ind w:left="309"/>
              <w:jc w:val="both"/>
              <w:rPr>
                <w:noProof/>
                <w:sz w:val="24"/>
                <w:szCs w:val="24"/>
              </w:rPr>
            </w:pP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EBB5D8" wp14:editId="68EBB5D9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97682" id="Oval 27" o:spid="_x0000_s1026" style="position:absolute;margin-left:87.6pt;margin-top:2.1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BzFA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"/>
                  </w:pict>
                </mc:Fallback>
              </mc:AlternateContent>
            </w:r>
            <w:r w:rsidR="000B6063"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EBB5DA" wp14:editId="68EBB5D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1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F7A3F" id="Oval 27" o:spid="_x0000_s1026" style="position:absolute;margin-left:5.45pt;margin-top: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y9FAIAACw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"/>
                  </w:pict>
                </mc:Fallback>
              </mc:AlternateContent>
            </w:r>
            <w:r w:rsidRPr="00982E8A">
              <w:rPr>
                <w:noProof/>
                <w:sz w:val="24"/>
                <w:szCs w:val="24"/>
              </w:rPr>
              <w:t>Tedarikçi</w:t>
            </w:r>
            <w:r w:rsidR="000B606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982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ğer</w:t>
            </w:r>
          </w:p>
        </w:tc>
      </w:tr>
      <w:tr w:rsidR="00243653" w:rsidRPr="00B1117D" w14:paraId="68EBB57F" w14:textId="77777777" w:rsidTr="00243653">
        <w:trPr>
          <w:trHeight w:val="662"/>
        </w:trPr>
        <w:tc>
          <w:tcPr>
            <w:tcW w:w="3703" w:type="dxa"/>
          </w:tcPr>
          <w:p w14:paraId="68EBB57B" w14:textId="77777777" w:rsidR="00243653" w:rsidRPr="00F304E0" w:rsidRDefault="00243653" w:rsidP="00243653">
            <w:pPr>
              <w:jc w:val="both"/>
              <w:rPr>
                <w:sz w:val="24"/>
                <w:szCs w:val="24"/>
              </w:rPr>
            </w:pPr>
            <w:r w:rsidRPr="00F304E0">
              <w:rPr>
                <w:sz w:val="24"/>
                <w:szCs w:val="24"/>
              </w:rPr>
              <w:t>Şirketmizle Olan İlişki</w:t>
            </w:r>
            <w:r>
              <w:rPr>
                <w:sz w:val="24"/>
                <w:szCs w:val="24"/>
              </w:rPr>
              <w:t>niz Devam Ediyor mu?</w:t>
            </w:r>
          </w:p>
        </w:tc>
        <w:tc>
          <w:tcPr>
            <w:tcW w:w="296" w:type="dxa"/>
          </w:tcPr>
          <w:p w14:paraId="68EBB57C" w14:textId="77777777" w:rsidR="00243653" w:rsidRPr="00F304E0" w:rsidRDefault="00243653" w:rsidP="001A2040">
            <w:pPr>
              <w:jc w:val="both"/>
              <w:rPr>
                <w:sz w:val="24"/>
                <w:szCs w:val="24"/>
              </w:rPr>
            </w:pPr>
            <w:r w:rsidRPr="00F304E0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68EBB57D" w14:textId="77777777" w:rsidR="00243653" w:rsidRPr="00F304E0" w:rsidRDefault="0024365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EBB5DC" wp14:editId="68EBB5DD">
                      <wp:simplePos x="0" y="0"/>
                      <wp:positionH relativeFrom="column">
                        <wp:posOffset>56927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0" t="0" r="23495" b="23495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A6031" id="Oval 29" o:spid="_x0000_s1026" style="position:absolute;margin-left:4.5pt;margin-top:4.8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"/>
                  </w:pict>
                </mc:Fallback>
              </mc:AlternateContent>
            </w:r>
            <w:r w:rsidRPr="00F304E0">
              <w:rPr>
                <w:sz w:val="24"/>
                <w:szCs w:val="24"/>
              </w:rPr>
              <w:t xml:space="preserve">Devam Ediyor </w:t>
            </w:r>
            <w:r>
              <w:rPr>
                <w:sz w:val="24"/>
                <w:szCs w:val="24"/>
              </w:rPr>
              <w:t xml:space="preserve">      </w:t>
            </w:r>
          </w:p>
          <w:p w14:paraId="68EBB57E" w14:textId="77777777" w:rsidR="00243653" w:rsidRPr="00F304E0" w:rsidRDefault="000B606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304E0">
              <w:rPr>
                <w:sz w:val="24"/>
                <w:szCs w:val="24"/>
              </w:rPr>
              <w:t>Sona Erdi</w:t>
            </w:r>
            <w:r w:rsidRPr="00F304E0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243653" w:rsidRPr="00F304E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EBB5DE" wp14:editId="68EBB5D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B643E" id="Oval 30" o:spid="_x0000_s1026" style="position:absolute;margin-left:4.55pt;margin-top:2.7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"/>
                  </w:pict>
                </mc:Fallback>
              </mc:AlternateContent>
            </w:r>
          </w:p>
        </w:tc>
      </w:tr>
    </w:tbl>
    <w:p w14:paraId="68EBB580" w14:textId="77777777" w:rsidR="00167000" w:rsidRDefault="00167000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B581" w14:textId="77777777" w:rsidR="004B50F4" w:rsidRDefault="00167000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50F4">
        <w:rPr>
          <w:rFonts w:ascii="Times New Roman" w:hAnsi="Times New Roman" w:cs="Times New Roman"/>
          <w:sz w:val="24"/>
          <w:szCs w:val="24"/>
        </w:rPr>
        <w:t>urada yer alan bilgilerinizi</w:t>
      </w:r>
      <w:r w:rsidR="007D2842">
        <w:rPr>
          <w:rFonts w:ascii="Times New Roman" w:hAnsi="Times New Roman" w:cs="Times New Roman"/>
          <w:sz w:val="24"/>
          <w:szCs w:val="24"/>
        </w:rPr>
        <w:t>,</w:t>
      </w:r>
      <w:r w:rsidR="004B50F4">
        <w:rPr>
          <w:rFonts w:ascii="Times New Roman" w:hAnsi="Times New Roman" w:cs="Times New Roman"/>
          <w:sz w:val="24"/>
          <w:szCs w:val="24"/>
        </w:rPr>
        <w:t xml:space="preserve"> sadece başvurunuzu değerlendirmek ve so</w:t>
      </w:r>
      <w:r>
        <w:rPr>
          <w:rFonts w:ascii="Times New Roman" w:hAnsi="Times New Roman" w:cs="Times New Roman"/>
          <w:sz w:val="24"/>
          <w:szCs w:val="24"/>
        </w:rPr>
        <w:t>nuçlandırmak amacıyla kullanacağız</w:t>
      </w:r>
      <w:r w:rsidR="004B50F4">
        <w:rPr>
          <w:rFonts w:ascii="Times New Roman" w:hAnsi="Times New Roman" w:cs="Times New Roman"/>
          <w:sz w:val="24"/>
          <w:szCs w:val="24"/>
        </w:rPr>
        <w:t xml:space="preserve"> ve olası bir şikayetin veya uyuşmazlığın çözülmesi amacıyla makul bir süre boyunca saklayaca</w:t>
      </w:r>
      <w:r>
        <w:rPr>
          <w:rFonts w:ascii="Times New Roman" w:hAnsi="Times New Roman" w:cs="Times New Roman"/>
          <w:sz w:val="24"/>
          <w:szCs w:val="24"/>
        </w:rPr>
        <w:t>ğız.</w:t>
      </w:r>
    </w:p>
    <w:p w14:paraId="68EBB582" w14:textId="77777777" w:rsidR="008A28F4" w:rsidRPr="00982E8A" w:rsidRDefault="008A28F4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B583" w14:textId="77777777" w:rsidR="00563EDE" w:rsidRPr="004B50F4" w:rsidRDefault="00810793" w:rsidP="004B50F4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F4">
        <w:rPr>
          <w:rFonts w:ascii="Times New Roman" w:hAnsi="Times New Roman" w:cs="Times New Roman"/>
          <w:b/>
          <w:sz w:val="24"/>
          <w:szCs w:val="24"/>
        </w:rPr>
        <w:t xml:space="preserve">TALEP EDEBİLECEĞİNİZ </w:t>
      </w:r>
      <w:r w:rsidR="003F083A" w:rsidRPr="004B50F4">
        <w:rPr>
          <w:rFonts w:ascii="Times New Roman" w:hAnsi="Times New Roman" w:cs="Times New Roman"/>
          <w:b/>
          <w:sz w:val="24"/>
          <w:szCs w:val="24"/>
        </w:rPr>
        <w:t>KONULAR</w:t>
      </w:r>
    </w:p>
    <w:p w14:paraId="68EBB584" w14:textId="77777777" w:rsidR="00243653" w:rsidRPr="00B1117D" w:rsidRDefault="003F083A" w:rsidP="002436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7D">
        <w:rPr>
          <w:rFonts w:ascii="Times New Roman" w:hAnsi="Times New Roman" w:cs="Times New Roman"/>
          <w:sz w:val="24"/>
          <w:szCs w:val="24"/>
        </w:rPr>
        <w:t>Aşağıdaki tabloda, kişisel verileriniz bakımından talep ettiğiniz konular</w:t>
      </w:r>
      <w:r w:rsidR="004B50F4">
        <w:rPr>
          <w:rFonts w:ascii="Times New Roman" w:hAnsi="Times New Roman" w:cs="Times New Roman"/>
          <w:sz w:val="24"/>
          <w:szCs w:val="24"/>
        </w:rPr>
        <w:t>ı işaretlemenizi rica ede</w:t>
      </w:r>
      <w:r w:rsidR="00243653">
        <w:rPr>
          <w:rFonts w:ascii="Times New Roman" w:hAnsi="Times New Roman" w:cs="Times New Roman"/>
          <w:sz w:val="24"/>
          <w:szCs w:val="24"/>
        </w:rPr>
        <w:t>riz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6130F" w:rsidRPr="00B1117D" w14:paraId="68EBB588" w14:textId="77777777" w:rsidTr="00137593">
        <w:tc>
          <w:tcPr>
            <w:tcW w:w="7479" w:type="dxa"/>
            <w:vAlign w:val="center"/>
          </w:tcPr>
          <w:p w14:paraId="68EBB585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sel verilerimin işlenip işlenmediğini öğrenmek</w:t>
            </w:r>
            <w:r w:rsidRPr="00B1117D">
              <w:rPr>
                <w:sz w:val="24"/>
                <w:szCs w:val="24"/>
              </w:rPr>
              <w:t xml:space="preserve"> istiyorum.</w:t>
            </w:r>
          </w:p>
          <w:p w14:paraId="68EBB586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87" w14:textId="77777777" w:rsidR="00E6130F" w:rsidRDefault="00644395" w:rsidP="002436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053">
              <w:rPr>
                <w:noProof/>
                <w:color w:val="00B0F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EBB5E0" wp14:editId="68EBB5E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4295</wp:posOffset>
                      </wp:positionV>
                      <wp:extent cx="409575" cy="2190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CAEB9F" id="Dikdörtgen 28" o:spid="_x0000_s1026" style="position:absolute;margin-left:16.3pt;margin-top:5.85pt;width:32.25pt;height:1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8C" w14:textId="77777777" w:rsidTr="00137593">
        <w:tc>
          <w:tcPr>
            <w:tcW w:w="7479" w:type="dxa"/>
            <w:vAlign w:val="center"/>
          </w:tcPr>
          <w:p w14:paraId="68EBB589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şisel verilerim işleniyorsa, buna ilişkin bilgi talep ediyorum</w:t>
            </w:r>
          </w:p>
          <w:p w14:paraId="68EBB58A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8B" w14:textId="77777777" w:rsidR="00E6130F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053">
              <w:rPr>
                <w:noProof/>
                <w:color w:val="00B0F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EBB5E2" wp14:editId="68EBB5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740</wp:posOffset>
                      </wp:positionV>
                      <wp:extent cx="409575" cy="2190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BD588C" id="Dikdörtgen 25" o:spid="_x0000_s1026" style="position:absolute;margin-left:16.1pt;margin-top:6.2pt;width:32.25pt;height:1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kH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90" w14:textId="77777777" w:rsidTr="00137593">
        <w:tc>
          <w:tcPr>
            <w:tcW w:w="7479" w:type="dxa"/>
            <w:vAlign w:val="center"/>
          </w:tcPr>
          <w:p w14:paraId="68EBB58D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sel verilerim işleniyorsa,</w:t>
            </w:r>
            <w:r w:rsidRPr="00B1117D">
              <w:rPr>
                <w:sz w:val="24"/>
                <w:szCs w:val="24"/>
              </w:rPr>
              <w:t xml:space="preserve"> işlenme amacını ve işlenme amacına uygun kullanılıp kullanmadığını öğrenmek istiyorum.</w:t>
            </w:r>
          </w:p>
          <w:p w14:paraId="68EBB58E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8F" w14:textId="77777777" w:rsidR="00E6130F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053">
              <w:rPr>
                <w:noProof/>
                <w:color w:val="00B0F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EBB5E4" wp14:editId="68EBB5E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3030</wp:posOffset>
                      </wp:positionV>
                      <wp:extent cx="409575" cy="2190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CE431E" id="Dikdörtgen 24" o:spid="_x0000_s1026" style="position:absolute;margin-left:16.1pt;margin-top:8.9pt;width:32.25pt;height:1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WXlQ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E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94" w14:textId="77777777" w:rsidTr="00137593">
        <w:tc>
          <w:tcPr>
            <w:tcW w:w="7479" w:type="dxa"/>
            <w:vAlign w:val="center"/>
          </w:tcPr>
          <w:p w14:paraId="68EBB591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sel verilerim</w:t>
            </w:r>
            <w:r w:rsidRPr="00B1117D">
              <w:rPr>
                <w:sz w:val="24"/>
                <w:szCs w:val="24"/>
              </w:rPr>
              <w:t xml:space="preserve"> yurt</w:t>
            </w:r>
            <w:r>
              <w:rPr>
                <w:sz w:val="24"/>
                <w:szCs w:val="24"/>
              </w:rPr>
              <w:t xml:space="preserve"> </w:t>
            </w:r>
            <w:r w:rsidRPr="00B1117D">
              <w:rPr>
                <w:sz w:val="24"/>
                <w:szCs w:val="24"/>
              </w:rPr>
              <w:t>içinde veya yurt</w:t>
            </w:r>
            <w:r>
              <w:rPr>
                <w:sz w:val="24"/>
                <w:szCs w:val="24"/>
              </w:rPr>
              <w:t xml:space="preserve"> </w:t>
            </w:r>
            <w:r w:rsidRPr="00B1117D">
              <w:rPr>
                <w:sz w:val="24"/>
                <w:szCs w:val="24"/>
              </w:rPr>
              <w:t>dışında üçüncü kişilere aktarılıyorsa</w:t>
            </w:r>
            <w:r>
              <w:rPr>
                <w:sz w:val="24"/>
                <w:szCs w:val="24"/>
              </w:rPr>
              <w:t>,</w:t>
            </w:r>
            <w:r w:rsidRPr="00B1117D">
              <w:rPr>
                <w:sz w:val="24"/>
                <w:szCs w:val="24"/>
              </w:rPr>
              <w:t xml:space="preserve"> bu üçüncü kişileri bilmek istiyorum.</w:t>
            </w:r>
          </w:p>
          <w:p w14:paraId="68EBB592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93" w14:textId="77777777" w:rsidR="00E6130F" w:rsidRPr="00AF2053" w:rsidRDefault="00AF2053" w:rsidP="006D27BE">
            <w:pPr>
              <w:spacing w:line="276" w:lineRule="auto"/>
              <w:jc w:val="both"/>
              <w:rPr>
                <w:color w:val="00B0F0"/>
                <w:sz w:val="24"/>
                <w:szCs w:val="24"/>
              </w:rPr>
            </w:pPr>
            <w:r w:rsidRPr="00AF2053">
              <w:rPr>
                <w:noProof/>
                <w:color w:val="00B0F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EBB5E6" wp14:editId="68EBB5E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0810</wp:posOffset>
                      </wp:positionV>
                      <wp:extent cx="409575" cy="2190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13DF7" id="Dikdörtgen 23" o:spid="_x0000_s1026" style="position:absolute;margin-left:16.1pt;margin-top:10.3pt;width:32.25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98" w14:textId="77777777" w:rsidTr="00137593">
        <w:tc>
          <w:tcPr>
            <w:tcW w:w="7479" w:type="dxa"/>
            <w:vAlign w:val="center"/>
          </w:tcPr>
          <w:p w14:paraId="68EBB595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Kişisel verilerimin eksik veya yanlış işlen</w:t>
            </w:r>
            <w:r>
              <w:rPr>
                <w:sz w:val="24"/>
                <w:szCs w:val="24"/>
              </w:rPr>
              <w:t xml:space="preserve">iyorsa </w:t>
            </w:r>
            <w:r w:rsidRPr="00B1117D">
              <w:rPr>
                <w:sz w:val="24"/>
                <w:szCs w:val="24"/>
              </w:rPr>
              <w:t>bunların düzeltilmesini istiyorum.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68EBB596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97" w14:textId="77777777" w:rsidR="00E6130F" w:rsidRPr="00B1117D" w:rsidRDefault="00AF2053" w:rsidP="00DA09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EBB5E8" wp14:editId="68EBB5E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3825</wp:posOffset>
                      </wp:positionV>
                      <wp:extent cx="409575" cy="2190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52D655" id="Dikdörtgen 22" o:spid="_x0000_s1026" style="position:absolute;margin-left:16.1pt;margin-top:9.75pt;width:32.2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9C" w14:textId="77777777" w:rsidTr="00137593">
        <w:tc>
          <w:tcPr>
            <w:tcW w:w="7479" w:type="dxa"/>
            <w:vAlign w:val="center"/>
          </w:tcPr>
          <w:p w14:paraId="68EBB599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me sebebi ortadan kalkan kişisel verilerimin silinmesini, yok edilmesini veya anonim hale getirilmesini istiyorum.</w:t>
            </w:r>
          </w:p>
          <w:p w14:paraId="68EBB59A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9B" w14:textId="77777777" w:rsidR="00E6130F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EBB5EA" wp14:editId="68EBB5E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5410</wp:posOffset>
                      </wp:positionV>
                      <wp:extent cx="409575" cy="2190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15A2D5" id="Dikdörtgen 21" o:spid="_x0000_s1026" style="position:absolute;margin-left:16.1pt;margin-top:8.3pt;width:32.25pt;height:1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kq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I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A0" w14:textId="77777777" w:rsidTr="00137593">
        <w:tc>
          <w:tcPr>
            <w:tcW w:w="7479" w:type="dxa"/>
            <w:vAlign w:val="center"/>
          </w:tcPr>
          <w:p w14:paraId="68EBB59D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 xml:space="preserve">Eksik ve yanlış </w:t>
            </w:r>
            <w:r>
              <w:rPr>
                <w:sz w:val="24"/>
                <w:szCs w:val="24"/>
              </w:rPr>
              <w:t>işlenen kişisel verilerimin düzeltilmesi talebimin, kişisel verilerimin aktarıldığı üçüncü kişilere de bildirilmesini istiyorum.</w:t>
            </w:r>
          </w:p>
          <w:p w14:paraId="68EBB59E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9F" w14:textId="77777777" w:rsidR="00E6130F" w:rsidRPr="00B1117D" w:rsidRDefault="00AF2053" w:rsidP="009F634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BB5EC" wp14:editId="68EBB5E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7475</wp:posOffset>
                      </wp:positionV>
                      <wp:extent cx="409575" cy="2190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6DC7C3" id="Dikdörtgen 20" o:spid="_x0000_s1026" style="position:absolute;margin-left:16.1pt;margin-top:9.25pt;width:32.25pt;height:1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A4" w14:textId="77777777" w:rsidTr="00137593">
        <w:tc>
          <w:tcPr>
            <w:tcW w:w="7479" w:type="dxa"/>
            <w:vAlign w:val="center"/>
          </w:tcPr>
          <w:p w14:paraId="68EBB5A1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şisel verilerimin silinmesine ilişkin talebimin, kişisel verilerimin aktarıldığı üçüncü kişilere de bildirilmesini istiyorum.</w:t>
            </w:r>
          </w:p>
          <w:p w14:paraId="68EBB5A2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A3" w14:textId="77777777" w:rsidR="00E6130F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EBB5EE" wp14:editId="68EBB5E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9695</wp:posOffset>
                      </wp:positionV>
                      <wp:extent cx="409575" cy="2190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537131" id="Dikdörtgen 19" o:spid="_x0000_s1026" style="position:absolute;margin-left:16.1pt;margin-top:7.85pt;width:32.2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B1117D" w14:paraId="68EBB5A8" w14:textId="77777777" w:rsidTr="00137593">
        <w:tc>
          <w:tcPr>
            <w:tcW w:w="7479" w:type="dxa"/>
            <w:vAlign w:val="center"/>
          </w:tcPr>
          <w:p w14:paraId="68EBB5A5" w14:textId="77777777" w:rsidR="00E6130F" w:rsidRDefault="00E6130F" w:rsidP="00137593">
            <w:pPr>
              <w:spacing w:line="276" w:lineRule="auto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Şirketiniz tarafından işlenen kişisel verilerim münhasıran otomatik sistemler vasıtasıyla analiz edil</w:t>
            </w:r>
            <w:r>
              <w:rPr>
                <w:sz w:val="24"/>
                <w:szCs w:val="24"/>
              </w:rPr>
              <w:t xml:space="preserve">mekte ve analiz neticesinde şahsım aleyhine sonuç çıkarmaktadır. </w:t>
            </w:r>
            <w:r w:rsidRPr="00B1117D">
              <w:rPr>
                <w:sz w:val="24"/>
                <w:szCs w:val="24"/>
              </w:rPr>
              <w:t>Bu sonuca itiraz ediyorum.</w:t>
            </w:r>
          </w:p>
          <w:p w14:paraId="68EBB5A6" w14:textId="77777777" w:rsidR="00AF2053" w:rsidRPr="00B1117D" w:rsidRDefault="00AF2053" w:rsidP="0013759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BB5A7" w14:textId="77777777" w:rsidR="00E6130F" w:rsidRPr="00B1117D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EBB5F0" wp14:editId="68EBB5F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9535</wp:posOffset>
                      </wp:positionV>
                      <wp:extent cx="409575" cy="2190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761D35" id="Dikdörtgen 18" o:spid="_x0000_s1026" style="position:absolute;margin-left:16.1pt;margin-top:7.05pt;width:32.25pt;height:1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</w:tbl>
    <w:p w14:paraId="68EBB5A9" w14:textId="77777777" w:rsidR="00EA41DA" w:rsidRDefault="00EA41DA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B5AA" w14:textId="77777777" w:rsidR="00563EDE" w:rsidRPr="00B1117D" w:rsidRDefault="004B50F4" w:rsidP="004B63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</w:t>
      </w:r>
      <w:r w:rsidR="00563EDE" w:rsidRPr="00B1117D">
        <w:rPr>
          <w:rFonts w:ascii="Times New Roman" w:hAnsi="Times New Roman" w:cs="Times New Roman"/>
          <w:b/>
          <w:sz w:val="24"/>
          <w:szCs w:val="24"/>
        </w:rPr>
        <w:t xml:space="preserve"> HAKKINDA AÇIKLAMA</w:t>
      </w:r>
    </w:p>
    <w:p w14:paraId="68EBB5AB" w14:textId="77777777" w:rsidR="00563EDE" w:rsidRPr="00B1117D" w:rsidRDefault="003F083A" w:rsidP="006D27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7D">
        <w:rPr>
          <w:rFonts w:ascii="Times New Roman" w:hAnsi="Times New Roman" w:cs="Times New Roman"/>
          <w:sz w:val="24"/>
          <w:szCs w:val="24"/>
        </w:rPr>
        <w:t xml:space="preserve"> Başvurunuzu daha iyi sonuçlandırabilmek adına</w:t>
      </w:r>
      <w:r w:rsidR="008A28F4">
        <w:rPr>
          <w:rFonts w:ascii="Times New Roman" w:hAnsi="Times New Roman" w:cs="Times New Roman"/>
          <w:sz w:val="24"/>
          <w:szCs w:val="24"/>
        </w:rPr>
        <w:t>,</w:t>
      </w:r>
      <w:r w:rsidRPr="00B1117D">
        <w:rPr>
          <w:rFonts w:ascii="Times New Roman" w:hAnsi="Times New Roman" w:cs="Times New Roman"/>
          <w:sz w:val="24"/>
          <w:szCs w:val="24"/>
        </w:rPr>
        <w:t xml:space="preserve"> yukarıda işaretlemiş olduğunuz talepleri detaylı olarak açıkla</w:t>
      </w:r>
      <w:r w:rsidR="00724BF4">
        <w:rPr>
          <w:rFonts w:ascii="Times New Roman" w:hAnsi="Times New Roman" w:cs="Times New Roman"/>
          <w:sz w:val="24"/>
          <w:szCs w:val="24"/>
        </w:rPr>
        <w:t xml:space="preserve">manızı rica ederiz. Talebiniz için gerekli açıklamaların burada yer almaması </w:t>
      </w:r>
      <w:r w:rsidR="002C4DAD">
        <w:rPr>
          <w:rFonts w:ascii="Times New Roman" w:hAnsi="Times New Roman" w:cs="Times New Roman"/>
          <w:sz w:val="24"/>
          <w:szCs w:val="24"/>
        </w:rPr>
        <w:t xml:space="preserve">sebebiyle </w:t>
      </w:r>
      <w:r w:rsidR="00461EE6">
        <w:rPr>
          <w:rFonts w:ascii="Times New Roman" w:hAnsi="Times New Roman" w:cs="Times New Roman"/>
          <w:sz w:val="24"/>
          <w:szCs w:val="24"/>
        </w:rPr>
        <w:t xml:space="preserve">oluşabilecek </w:t>
      </w:r>
      <w:r w:rsidR="002C4DAD">
        <w:rPr>
          <w:rFonts w:ascii="Times New Roman" w:hAnsi="Times New Roman" w:cs="Times New Roman"/>
          <w:sz w:val="24"/>
          <w:szCs w:val="24"/>
        </w:rPr>
        <w:t xml:space="preserve">hata veya kusurlardan </w:t>
      </w:r>
      <w:r w:rsidR="00167000">
        <w:rPr>
          <w:rFonts w:ascii="Times New Roman" w:hAnsi="Times New Roman" w:cs="Times New Roman"/>
          <w:sz w:val="24"/>
          <w:szCs w:val="24"/>
        </w:rPr>
        <w:t>ULUKOM</w:t>
      </w:r>
      <w:r w:rsidR="002C4DAD">
        <w:rPr>
          <w:rFonts w:ascii="Times New Roman" w:hAnsi="Times New Roman" w:cs="Times New Roman"/>
          <w:sz w:val="24"/>
          <w:szCs w:val="24"/>
        </w:rPr>
        <w:t xml:space="preserve"> sorumlu olmay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308E6" w:rsidRPr="00B1117D" w14:paraId="68EBB5B7" w14:textId="77777777" w:rsidTr="00EA41DA">
        <w:trPr>
          <w:trHeight w:val="2395"/>
        </w:trPr>
        <w:tc>
          <w:tcPr>
            <w:tcW w:w="9180" w:type="dxa"/>
          </w:tcPr>
          <w:p w14:paraId="68EBB5AC" w14:textId="77777777" w:rsidR="00D308E6" w:rsidRDefault="00D308E6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AD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AE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AF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0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1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2" w14:textId="77777777" w:rsidR="00167000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3" w14:textId="77777777" w:rsidR="00167000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4" w14:textId="77777777" w:rsidR="00AF2053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5" w14:textId="77777777" w:rsidR="008A28F4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8EBB5B6" w14:textId="77777777" w:rsidR="00AF2053" w:rsidRPr="00B1117D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8EBB5B8" w14:textId="77777777" w:rsidR="007D2842" w:rsidRDefault="007D2842" w:rsidP="007D284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B5B9" w14:textId="77777777" w:rsidR="004B50F4" w:rsidRPr="00167000" w:rsidRDefault="004B50F4" w:rsidP="001670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ŞVURU </w:t>
      </w:r>
      <w:r w:rsidR="00E04EBA" w:rsidRPr="00167000">
        <w:rPr>
          <w:rFonts w:ascii="Times New Roman" w:hAnsi="Times New Roman" w:cs="Times New Roman"/>
          <w:b/>
          <w:sz w:val="24"/>
          <w:szCs w:val="24"/>
        </w:rPr>
        <w:t>YÖNTEMLERİ</w:t>
      </w:r>
    </w:p>
    <w:p w14:paraId="68EBB5BA" w14:textId="77777777" w:rsidR="007F72C9" w:rsidRDefault="00C4012E" w:rsidP="00D47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nuz</w:t>
      </w:r>
      <w:r w:rsidR="008A28F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gerçekleştir</w:t>
      </w:r>
      <w:r w:rsidR="008A28F4">
        <w:rPr>
          <w:rFonts w:ascii="Times New Roman" w:hAnsi="Times New Roman" w:cs="Times New Roman"/>
          <w:sz w:val="24"/>
          <w:szCs w:val="24"/>
        </w:rPr>
        <w:t>ebil</w:t>
      </w:r>
      <w:r>
        <w:rPr>
          <w:rFonts w:ascii="Times New Roman" w:hAnsi="Times New Roman" w:cs="Times New Roman"/>
          <w:sz w:val="24"/>
          <w:szCs w:val="24"/>
        </w:rPr>
        <w:t>mek için</w:t>
      </w:r>
      <w:r w:rsidR="004B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celikle </w:t>
      </w:r>
      <w:r w:rsidR="004B50F4">
        <w:rPr>
          <w:rFonts w:ascii="Times New Roman" w:hAnsi="Times New Roman" w:cs="Times New Roman"/>
          <w:sz w:val="24"/>
          <w:szCs w:val="24"/>
        </w:rPr>
        <w:t>işbu Form’u doldur</w:t>
      </w:r>
      <w:r>
        <w:rPr>
          <w:rFonts w:ascii="Times New Roman" w:hAnsi="Times New Roman" w:cs="Times New Roman"/>
          <w:sz w:val="24"/>
          <w:szCs w:val="24"/>
        </w:rPr>
        <w:t xml:space="preserve">manız gerekmektedir. Form’u imzaladıktan sonra,  </w:t>
      </w:r>
      <w:r w:rsidR="007F72C9">
        <w:rPr>
          <w:rFonts w:ascii="Times New Roman" w:hAnsi="Times New Roman" w:cs="Times New Roman"/>
          <w:sz w:val="24"/>
          <w:szCs w:val="24"/>
        </w:rPr>
        <w:t>Form’un</w:t>
      </w:r>
    </w:p>
    <w:p w14:paraId="68EBB5BB" w14:textId="77777777" w:rsidR="007F72C9" w:rsidRPr="007F72C9" w:rsidRDefault="004B50F4" w:rsidP="007F72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C9">
        <w:rPr>
          <w:rFonts w:ascii="Times New Roman" w:hAnsi="Times New Roman" w:cs="Times New Roman"/>
          <w:sz w:val="24"/>
          <w:szCs w:val="24"/>
        </w:rPr>
        <w:t>imzalı bir kopyasını</w:t>
      </w:r>
      <w:r w:rsidR="00C4012E" w:rsidRPr="007F72C9">
        <w:rPr>
          <w:rFonts w:ascii="Times New Roman" w:hAnsi="Times New Roman" w:cs="Times New Roman"/>
          <w:sz w:val="24"/>
          <w:szCs w:val="24"/>
        </w:rPr>
        <w:t xml:space="preserve"> </w:t>
      </w:r>
      <w:r w:rsidR="00167000" w:rsidRPr="007F72C9">
        <w:rPr>
          <w:rFonts w:ascii="Times New Roman" w:hAnsi="Times New Roman" w:cs="Times New Roman"/>
          <w:sz w:val="24"/>
          <w:szCs w:val="24"/>
        </w:rPr>
        <w:t>Rüzgarlıbahçe Mahallesi Kayın Sokak Yesa İş Merkezi D Blok K.2 D.6 Beykoz İstanbul/Türkiye</w:t>
      </w:r>
      <w:r w:rsidRPr="007F72C9">
        <w:rPr>
          <w:rFonts w:ascii="Times New Roman" w:hAnsi="Times New Roman" w:cs="Times New Roman"/>
          <w:sz w:val="24"/>
          <w:szCs w:val="24"/>
        </w:rPr>
        <w:t xml:space="preserve"> adresine kimlik belgeniz</w:t>
      </w:r>
      <w:r w:rsidR="00CC55B8" w:rsidRPr="007F72C9">
        <w:rPr>
          <w:rFonts w:ascii="Times New Roman" w:hAnsi="Times New Roman" w:cs="Times New Roman"/>
          <w:sz w:val="24"/>
          <w:szCs w:val="24"/>
        </w:rPr>
        <w:t>i</w:t>
      </w:r>
      <w:r w:rsidRPr="007F72C9">
        <w:rPr>
          <w:rFonts w:ascii="Times New Roman" w:hAnsi="Times New Roman" w:cs="Times New Roman"/>
          <w:sz w:val="24"/>
          <w:szCs w:val="24"/>
        </w:rPr>
        <w:t xml:space="preserve"> </w:t>
      </w:r>
      <w:r w:rsidR="00D47AF7" w:rsidRPr="007F72C9">
        <w:rPr>
          <w:rFonts w:ascii="Times New Roman" w:hAnsi="Times New Roman" w:cs="Times New Roman"/>
          <w:sz w:val="24"/>
          <w:szCs w:val="24"/>
        </w:rPr>
        <w:t xml:space="preserve">göstererek </w:t>
      </w:r>
      <w:r w:rsidRPr="007F72C9">
        <w:rPr>
          <w:rFonts w:ascii="Times New Roman" w:hAnsi="Times New Roman" w:cs="Times New Roman"/>
          <w:sz w:val="24"/>
          <w:szCs w:val="24"/>
        </w:rPr>
        <w:t xml:space="preserve">elden teslim </w:t>
      </w:r>
      <w:r w:rsidR="00781118">
        <w:rPr>
          <w:rFonts w:ascii="Times New Roman" w:hAnsi="Times New Roman" w:cs="Times New Roman"/>
          <w:sz w:val="24"/>
          <w:szCs w:val="24"/>
        </w:rPr>
        <w:t>ederek,</w:t>
      </w:r>
      <w:r w:rsidR="000D1773" w:rsidRPr="007F7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BB5BC" w14:textId="77777777" w:rsidR="007F72C9" w:rsidRPr="007F72C9" w:rsidRDefault="007F72C9" w:rsidP="007F72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zalı bir kopyasını </w:t>
      </w:r>
      <w:r w:rsidRPr="007F72C9">
        <w:rPr>
          <w:rFonts w:ascii="Times New Roman" w:hAnsi="Times New Roman" w:cs="Times New Roman"/>
          <w:sz w:val="24"/>
          <w:szCs w:val="24"/>
        </w:rPr>
        <w:t xml:space="preserve">Rüzgarlıbahçe Mahallesi Kayın Sokak Yesa İş Merkezi D Blok K.2 D.6 Beykoz İstanbul/Türkiye adresine </w:t>
      </w:r>
      <w:r w:rsidR="00C4012E" w:rsidRPr="007F72C9">
        <w:rPr>
          <w:rFonts w:ascii="Times New Roman" w:hAnsi="Times New Roman" w:cs="Times New Roman"/>
          <w:sz w:val="24"/>
          <w:szCs w:val="24"/>
        </w:rPr>
        <w:t>iadeli taah</w:t>
      </w:r>
      <w:r w:rsidRPr="007F72C9">
        <w:rPr>
          <w:rFonts w:ascii="Times New Roman" w:hAnsi="Times New Roman" w:cs="Times New Roman"/>
          <w:sz w:val="24"/>
          <w:szCs w:val="24"/>
        </w:rPr>
        <w:t>hütlü mektup yollaya</w:t>
      </w:r>
      <w:r w:rsidR="00781118">
        <w:rPr>
          <w:rFonts w:ascii="Times New Roman" w:hAnsi="Times New Roman" w:cs="Times New Roman"/>
          <w:sz w:val="24"/>
          <w:szCs w:val="24"/>
        </w:rPr>
        <w:t>rak veya</w:t>
      </w:r>
    </w:p>
    <w:p w14:paraId="68EBB5BD" w14:textId="55597359" w:rsidR="007F72C9" w:rsidRPr="007F72C9" w:rsidRDefault="00ED40EC" w:rsidP="007F72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 bir kopyasını</w:t>
      </w:r>
      <w:r w:rsidR="007F72C9">
        <w:rPr>
          <w:rFonts w:ascii="Times New Roman" w:hAnsi="Times New Roman" w:cs="Times New Roman"/>
          <w:sz w:val="24"/>
          <w:szCs w:val="24"/>
        </w:rPr>
        <w:t xml:space="preserve"> </w:t>
      </w:r>
      <w:r w:rsidR="007F72C9" w:rsidRPr="007F72C9">
        <w:rPr>
          <w:rFonts w:ascii="Times New Roman" w:hAnsi="Times New Roman" w:cs="Times New Roman"/>
          <w:sz w:val="24"/>
          <w:szCs w:val="24"/>
        </w:rPr>
        <w:t>kayıtlı elektronik adresi</w:t>
      </w:r>
      <w:r>
        <w:rPr>
          <w:rFonts w:ascii="Times New Roman" w:hAnsi="Times New Roman" w:cs="Times New Roman"/>
          <w:sz w:val="24"/>
          <w:szCs w:val="24"/>
        </w:rPr>
        <w:t>nizi</w:t>
      </w:r>
      <w:r w:rsidR="007F72C9" w:rsidRPr="007F72C9">
        <w:rPr>
          <w:rFonts w:ascii="Times New Roman" w:hAnsi="Times New Roman" w:cs="Times New Roman"/>
          <w:sz w:val="24"/>
          <w:szCs w:val="24"/>
        </w:rPr>
        <w:t xml:space="preserve"> (KEP), güvenli elektronik imza</w:t>
      </w:r>
      <w:r>
        <w:rPr>
          <w:rFonts w:ascii="Times New Roman" w:hAnsi="Times New Roman" w:cs="Times New Roman"/>
          <w:sz w:val="24"/>
          <w:szCs w:val="24"/>
        </w:rPr>
        <w:t>nızı</w:t>
      </w:r>
      <w:r w:rsidR="007F72C9" w:rsidRPr="007F72C9">
        <w:rPr>
          <w:rFonts w:ascii="Times New Roman" w:hAnsi="Times New Roman" w:cs="Times New Roman"/>
          <w:sz w:val="24"/>
          <w:szCs w:val="24"/>
        </w:rPr>
        <w:t>, mobil imza</w:t>
      </w:r>
      <w:r>
        <w:rPr>
          <w:rFonts w:ascii="Times New Roman" w:hAnsi="Times New Roman" w:cs="Times New Roman"/>
          <w:sz w:val="24"/>
          <w:szCs w:val="24"/>
        </w:rPr>
        <w:t>nızı</w:t>
      </w:r>
      <w:r w:rsidR="007F72C9" w:rsidRPr="007F72C9">
        <w:rPr>
          <w:rFonts w:ascii="Times New Roman" w:hAnsi="Times New Roman" w:cs="Times New Roman"/>
          <w:sz w:val="24"/>
          <w:szCs w:val="24"/>
        </w:rPr>
        <w:t xml:space="preserve"> veya </w:t>
      </w:r>
      <w:r w:rsidR="007F72C9">
        <w:rPr>
          <w:rFonts w:ascii="Times New Roman" w:hAnsi="Times New Roman" w:cs="Times New Roman"/>
          <w:sz w:val="24"/>
          <w:szCs w:val="24"/>
        </w:rPr>
        <w:t>ULUKOM’a daha önceden bildirdiğiniz ve sistemimizde kayıtlı buluna</w:t>
      </w:r>
      <w:r w:rsidR="007F72C9" w:rsidRPr="007F72C9">
        <w:rPr>
          <w:rFonts w:ascii="Times New Roman" w:hAnsi="Times New Roman" w:cs="Times New Roman"/>
          <w:sz w:val="24"/>
          <w:szCs w:val="24"/>
        </w:rPr>
        <w:t>n e-posta adresiniz</w:t>
      </w:r>
      <w:r>
        <w:rPr>
          <w:rFonts w:ascii="Times New Roman" w:hAnsi="Times New Roman" w:cs="Times New Roman"/>
          <w:sz w:val="24"/>
          <w:szCs w:val="24"/>
        </w:rPr>
        <w:t xml:space="preserve">i kullanmak </w:t>
      </w:r>
      <w:r w:rsidR="00F04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etiyle</w:t>
      </w:r>
      <w:r w:rsidR="007F72C9" w:rsidRPr="007F72C9">
        <w:rPr>
          <w:rFonts w:ascii="Times New Roman" w:hAnsi="Times New Roman" w:cs="Times New Roman"/>
          <w:sz w:val="24"/>
          <w:szCs w:val="24"/>
        </w:rPr>
        <w:t xml:space="preserve"> </w:t>
      </w:r>
      <w:r w:rsidR="00822175" w:rsidRPr="00F04B22">
        <w:rPr>
          <w:rFonts w:ascii="Times New Roman" w:hAnsi="Times New Roman" w:cs="Times New Roman"/>
          <w:b/>
          <w:sz w:val="24"/>
          <w:szCs w:val="24"/>
        </w:rPr>
        <w:t>ulukom</w:t>
      </w:r>
      <w:r w:rsidR="00F04B22" w:rsidRPr="00F04B22">
        <w:rPr>
          <w:rFonts w:ascii="Times New Roman" w:hAnsi="Times New Roman" w:cs="Times New Roman"/>
          <w:b/>
          <w:sz w:val="24"/>
          <w:szCs w:val="24"/>
        </w:rPr>
        <w:t>@hs01.kep.tr</w:t>
      </w:r>
      <w:r w:rsidR="00F04B22">
        <w:t xml:space="preserve"> </w:t>
      </w:r>
      <w:r w:rsidR="00E579D1">
        <w:t xml:space="preserve"> </w:t>
      </w:r>
      <w:bookmarkStart w:id="0" w:name="_GoBack"/>
      <w:bookmarkEnd w:id="0"/>
      <w:r w:rsidRPr="00ED40EC">
        <w:rPr>
          <w:rFonts w:ascii="Times New Roman" w:hAnsi="Times New Roman" w:cs="Times New Roman"/>
          <w:sz w:val="24"/>
          <w:szCs w:val="24"/>
        </w:rPr>
        <w:t>kayıtlı elektronik posta</w:t>
      </w:r>
      <w:r w:rsidR="007F72C9" w:rsidRPr="007F72C9">
        <w:rPr>
          <w:rFonts w:ascii="Times New Roman" w:hAnsi="Times New Roman" w:cs="Times New Roman"/>
          <w:sz w:val="24"/>
          <w:szCs w:val="24"/>
        </w:rPr>
        <w:t xml:space="preserve"> adresimize </w:t>
      </w:r>
      <w:r w:rsidR="00781118">
        <w:rPr>
          <w:rFonts w:ascii="Times New Roman" w:hAnsi="Times New Roman" w:cs="Times New Roman"/>
          <w:sz w:val="24"/>
          <w:szCs w:val="24"/>
        </w:rPr>
        <w:t>ileterek</w:t>
      </w:r>
    </w:p>
    <w:p w14:paraId="68EBB5BE" w14:textId="77777777" w:rsidR="004B50F4" w:rsidRPr="00B1117D" w:rsidRDefault="00781118" w:rsidP="004B50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nuzu gerçekleştirebilirsiniz. </w:t>
      </w:r>
      <w:r w:rsidR="004B50F4" w:rsidRPr="00B1117D">
        <w:rPr>
          <w:rFonts w:ascii="Times New Roman" w:hAnsi="Times New Roman" w:cs="Times New Roman"/>
          <w:sz w:val="24"/>
          <w:szCs w:val="24"/>
        </w:rPr>
        <w:t>Bu başvuru yöntemleri</w:t>
      </w:r>
      <w:r w:rsidR="004B50F4">
        <w:rPr>
          <w:rFonts w:ascii="Times New Roman" w:hAnsi="Times New Roman" w:cs="Times New Roman"/>
          <w:sz w:val="24"/>
          <w:szCs w:val="24"/>
        </w:rPr>
        <w:t>, başvuru yapan kişinin gerçek ve doğru kişi ol</w:t>
      </w:r>
      <w:r w:rsidR="00167000">
        <w:rPr>
          <w:rFonts w:ascii="Times New Roman" w:hAnsi="Times New Roman" w:cs="Times New Roman"/>
          <w:sz w:val="24"/>
          <w:szCs w:val="24"/>
        </w:rPr>
        <w:t>up olmadığını</w:t>
      </w:r>
      <w:r w:rsidR="004B50F4">
        <w:rPr>
          <w:rFonts w:ascii="Times New Roman" w:hAnsi="Times New Roman" w:cs="Times New Roman"/>
          <w:sz w:val="24"/>
          <w:szCs w:val="24"/>
        </w:rPr>
        <w:t xml:space="preserve"> tespit edebilmek </w:t>
      </w:r>
      <w:r w:rsidR="004B50F4" w:rsidRPr="00B1117D">
        <w:rPr>
          <w:rFonts w:ascii="Times New Roman" w:hAnsi="Times New Roman" w:cs="Times New Roman"/>
          <w:sz w:val="24"/>
          <w:szCs w:val="24"/>
        </w:rPr>
        <w:t>amacıyla belirlenmiştir. Kişisel Veriler</w:t>
      </w:r>
      <w:r w:rsidR="00A74BF0">
        <w:rPr>
          <w:rFonts w:ascii="Times New Roman" w:hAnsi="Times New Roman" w:cs="Times New Roman"/>
          <w:sz w:val="24"/>
          <w:szCs w:val="24"/>
        </w:rPr>
        <w:t xml:space="preserve">i Koruma </w:t>
      </w:r>
      <w:r w:rsidR="004B50F4" w:rsidRPr="00B1117D">
        <w:rPr>
          <w:rFonts w:ascii="Times New Roman" w:hAnsi="Times New Roman" w:cs="Times New Roman"/>
          <w:sz w:val="24"/>
          <w:szCs w:val="24"/>
        </w:rPr>
        <w:t>Kurulu (“Kurul</w:t>
      </w:r>
      <w:r w:rsidR="00A74BF0">
        <w:rPr>
          <w:rFonts w:ascii="Times New Roman" w:hAnsi="Times New Roman" w:cs="Times New Roman"/>
          <w:sz w:val="24"/>
          <w:szCs w:val="24"/>
        </w:rPr>
        <w:t>”</w:t>
      </w:r>
      <w:r w:rsidR="004B50F4" w:rsidRPr="00B1117D">
        <w:rPr>
          <w:rFonts w:ascii="Times New Roman" w:hAnsi="Times New Roman" w:cs="Times New Roman"/>
          <w:sz w:val="24"/>
          <w:szCs w:val="24"/>
        </w:rPr>
        <w:t xml:space="preserve">) tarafından </w:t>
      </w:r>
      <w:r w:rsidR="004B50F4">
        <w:rPr>
          <w:rFonts w:ascii="Times New Roman" w:hAnsi="Times New Roman" w:cs="Times New Roman"/>
          <w:sz w:val="24"/>
          <w:szCs w:val="24"/>
        </w:rPr>
        <w:t>belirlenecek yöntemlere göre burada yer alan başvuru yöntemleri değişebilecektir.</w:t>
      </w:r>
    </w:p>
    <w:p w14:paraId="68EBB5BF" w14:textId="77777777" w:rsidR="004B50F4" w:rsidRPr="004B50F4" w:rsidRDefault="00EA41DA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kişi</w:t>
      </w:r>
      <w:r w:rsidR="004B50F4">
        <w:rPr>
          <w:rFonts w:ascii="Times New Roman" w:hAnsi="Times New Roman" w:cs="Times New Roman"/>
          <w:sz w:val="24"/>
          <w:szCs w:val="24"/>
        </w:rPr>
        <w:t xml:space="preserve"> adına üçüncü kişi tarafından başvuru yapılması halinde, üçüncü kişi işbu </w:t>
      </w:r>
      <w:r w:rsidR="00781118">
        <w:rPr>
          <w:rFonts w:ascii="Times New Roman" w:hAnsi="Times New Roman" w:cs="Times New Roman"/>
          <w:sz w:val="24"/>
          <w:szCs w:val="24"/>
        </w:rPr>
        <w:t>F</w:t>
      </w:r>
      <w:r w:rsidR="004B50F4">
        <w:rPr>
          <w:rFonts w:ascii="Times New Roman" w:hAnsi="Times New Roman" w:cs="Times New Roman"/>
          <w:sz w:val="24"/>
          <w:szCs w:val="24"/>
        </w:rPr>
        <w:t xml:space="preserve">orm ile birlikte noterce tasdik edilmiş vekaletnameyi veya </w:t>
      </w:r>
      <w:r>
        <w:rPr>
          <w:rFonts w:ascii="Times New Roman" w:hAnsi="Times New Roman" w:cs="Times New Roman"/>
          <w:sz w:val="24"/>
          <w:szCs w:val="24"/>
        </w:rPr>
        <w:t>ilgili kişi</w:t>
      </w:r>
      <w:r w:rsidR="004B50F4">
        <w:rPr>
          <w:rFonts w:ascii="Times New Roman" w:hAnsi="Times New Roman" w:cs="Times New Roman"/>
          <w:sz w:val="24"/>
          <w:szCs w:val="24"/>
        </w:rPr>
        <w:t xml:space="preserve">nin velisi veya vasisi olduğunu gösteren belgeleri başvurunun </w:t>
      </w:r>
      <w:r w:rsidR="004B50F4" w:rsidRPr="009049FE">
        <w:rPr>
          <w:rFonts w:ascii="Times New Roman" w:hAnsi="Times New Roman" w:cs="Times New Roman"/>
          <w:sz w:val="24"/>
          <w:szCs w:val="24"/>
        </w:rPr>
        <w:t>ekinde gönder</w:t>
      </w:r>
      <w:r w:rsidR="004B50F4">
        <w:rPr>
          <w:rFonts w:ascii="Times New Roman" w:hAnsi="Times New Roman" w:cs="Times New Roman"/>
          <w:sz w:val="24"/>
          <w:szCs w:val="24"/>
        </w:rPr>
        <w:t>mesi gerekmektedir.</w:t>
      </w:r>
    </w:p>
    <w:p w14:paraId="68EBB5C0" w14:textId="77777777" w:rsidR="004B50F4" w:rsidRDefault="004B50F4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B5C1" w14:textId="77777777" w:rsidR="0025569E" w:rsidRDefault="0025569E" w:rsidP="004B63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BİN SONUÇLANMASI</w:t>
      </w:r>
    </w:p>
    <w:p w14:paraId="68EBB5C2" w14:textId="77777777" w:rsidR="009579E9" w:rsidRDefault="009B1124" w:rsidP="00255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nuzu</w:t>
      </w:r>
      <w:r w:rsidR="007D2842">
        <w:rPr>
          <w:rFonts w:ascii="Times New Roman" w:hAnsi="Times New Roman" w:cs="Times New Roman"/>
          <w:sz w:val="24"/>
          <w:szCs w:val="24"/>
        </w:rPr>
        <w:t>, tarafımıza ulaşmasından</w:t>
      </w:r>
      <w:r w:rsidR="0025569E" w:rsidRPr="00B1117D">
        <w:rPr>
          <w:rFonts w:ascii="Times New Roman" w:hAnsi="Times New Roman" w:cs="Times New Roman"/>
          <w:sz w:val="24"/>
          <w:szCs w:val="24"/>
        </w:rPr>
        <w:t xml:space="preserve"> itibaren en kısa sürede ve</w:t>
      </w:r>
      <w:r>
        <w:rPr>
          <w:rFonts w:ascii="Times New Roman" w:hAnsi="Times New Roman" w:cs="Times New Roman"/>
          <w:sz w:val="24"/>
          <w:szCs w:val="24"/>
        </w:rPr>
        <w:t>ya</w:t>
      </w:r>
      <w:r w:rsidR="0025569E" w:rsidRPr="00B1117D">
        <w:rPr>
          <w:rFonts w:ascii="Times New Roman" w:hAnsi="Times New Roman" w:cs="Times New Roman"/>
          <w:sz w:val="24"/>
          <w:szCs w:val="24"/>
        </w:rPr>
        <w:t xml:space="preserve"> en geç otuz</w:t>
      </w:r>
      <w:r w:rsidR="00644395">
        <w:rPr>
          <w:rFonts w:ascii="Times New Roman" w:hAnsi="Times New Roman" w:cs="Times New Roman"/>
          <w:sz w:val="24"/>
          <w:szCs w:val="24"/>
        </w:rPr>
        <w:t xml:space="preserve"> (30)</w:t>
      </w:r>
      <w:r w:rsidR="007D2842">
        <w:rPr>
          <w:rFonts w:ascii="Times New Roman" w:hAnsi="Times New Roman" w:cs="Times New Roman"/>
          <w:sz w:val="24"/>
          <w:szCs w:val="24"/>
        </w:rPr>
        <w:t xml:space="preserve"> gün içinde</w:t>
      </w:r>
      <w:r>
        <w:rPr>
          <w:rFonts w:ascii="Times New Roman" w:hAnsi="Times New Roman" w:cs="Times New Roman"/>
          <w:sz w:val="24"/>
          <w:szCs w:val="24"/>
        </w:rPr>
        <w:t xml:space="preserve"> yanıtlayacağız</w:t>
      </w:r>
      <w:r w:rsidR="0025569E" w:rsidRPr="00B1117D">
        <w:rPr>
          <w:rFonts w:ascii="Times New Roman" w:hAnsi="Times New Roman" w:cs="Times New Roman"/>
          <w:sz w:val="24"/>
          <w:szCs w:val="24"/>
        </w:rPr>
        <w:t xml:space="preserve">. </w:t>
      </w:r>
      <w:r w:rsidR="00644395">
        <w:rPr>
          <w:rFonts w:ascii="Times New Roman" w:hAnsi="Times New Roman" w:cs="Times New Roman"/>
          <w:sz w:val="24"/>
          <w:szCs w:val="24"/>
        </w:rPr>
        <w:t xml:space="preserve"> </w:t>
      </w:r>
      <w:r w:rsidR="00167000">
        <w:rPr>
          <w:rFonts w:ascii="Times New Roman" w:hAnsi="Times New Roman" w:cs="Times New Roman"/>
          <w:sz w:val="24"/>
          <w:szCs w:val="24"/>
        </w:rPr>
        <w:t>ULUKOM olarak</w:t>
      </w:r>
      <w:r w:rsidR="009579E9">
        <w:rPr>
          <w:rFonts w:ascii="Times New Roman" w:hAnsi="Times New Roman" w:cs="Times New Roman"/>
          <w:sz w:val="24"/>
          <w:szCs w:val="24"/>
        </w:rPr>
        <w:t xml:space="preserve">, başvurunun gerçek </w:t>
      </w:r>
      <w:r w:rsidR="00EA41DA">
        <w:rPr>
          <w:rFonts w:ascii="Times New Roman" w:hAnsi="Times New Roman" w:cs="Times New Roman"/>
          <w:sz w:val="24"/>
          <w:szCs w:val="24"/>
        </w:rPr>
        <w:t>ilgili kişi</w:t>
      </w:r>
      <w:r w:rsidR="009579E9">
        <w:rPr>
          <w:rFonts w:ascii="Times New Roman" w:hAnsi="Times New Roman" w:cs="Times New Roman"/>
          <w:sz w:val="24"/>
          <w:szCs w:val="24"/>
        </w:rPr>
        <w:t xml:space="preserve"> adına yapıldığından emin olmak amacıyla sistemimize kayıtlı telefon ya da e-posta üzerinden </w:t>
      </w:r>
      <w:r w:rsidR="00EA41DA">
        <w:rPr>
          <w:rFonts w:ascii="Times New Roman" w:hAnsi="Times New Roman" w:cs="Times New Roman"/>
          <w:sz w:val="24"/>
          <w:szCs w:val="24"/>
        </w:rPr>
        <w:t>ilgili kişi</w:t>
      </w:r>
      <w:r w:rsidR="009579E9">
        <w:rPr>
          <w:rFonts w:ascii="Times New Roman" w:hAnsi="Times New Roman" w:cs="Times New Roman"/>
          <w:sz w:val="24"/>
          <w:szCs w:val="24"/>
        </w:rPr>
        <w:t xml:space="preserve"> ile iletişime geçerek </w:t>
      </w:r>
      <w:r w:rsidR="00EA41DA">
        <w:rPr>
          <w:rFonts w:ascii="Times New Roman" w:hAnsi="Times New Roman" w:cs="Times New Roman"/>
          <w:sz w:val="24"/>
          <w:szCs w:val="24"/>
        </w:rPr>
        <w:t>ilgili kişi</w:t>
      </w:r>
      <w:r w:rsidR="009579E9">
        <w:rPr>
          <w:rFonts w:ascii="Times New Roman" w:hAnsi="Times New Roman" w:cs="Times New Roman"/>
          <w:sz w:val="24"/>
          <w:szCs w:val="24"/>
        </w:rPr>
        <w:t xml:space="preserve">nin kimliğini </w:t>
      </w:r>
      <w:r w:rsidR="00167000">
        <w:rPr>
          <w:rFonts w:ascii="Times New Roman" w:hAnsi="Times New Roman" w:cs="Times New Roman"/>
          <w:sz w:val="24"/>
          <w:szCs w:val="24"/>
        </w:rPr>
        <w:t>doğrulayabiliriz.</w:t>
      </w:r>
    </w:p>
    <w:p w14:paraId="68EBB5C3" w14:textId="77777777" w:rsidR="009579E9" w:rsidRDefault="009579E9" w:rsidP="00255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nuzda eksik veya yanlış olduğu düşünülen bilgi ve belgelerin bulunması halinde, bu bilgi ve belgelerin tamamlanması ve dü</w:t>
      </w:r>
      <w:r w:rsidR="00167000">
        <w:rPr>
          <w:rFonts w:ascii="Times New Roman" w:hAnsi="Times New Roman" w:cs="Times New Roman"/>
          <w:sz w:val="24"/>
          <w:szCs w:val="24"/>
        </w:rPr>
        <w:t>zeltilmesini talep edebileceğiz</w:t>
      </w:r>
      <w:r>
        <w:rPr>
          <w:rFonts w:ascii="Times New Roman" w:hAnsi="Times New Roman" w:cs="Times New Roman"/>
          <w:sz w:val="24"/>
          <w:szCs w:val="24"/>
        </w:rPr>
        <w:t>. Bu taleplerimiz karşılanana kadar otuz günlük cevap süremiz işlemeyecektir.</w:t>
      </w:r>
    </w:p>
    <w:p w14:paraId="68EBB5C4" w14:textId="77777777" w:rsidR="00D47AF7" w:rsidRDefault="00D47AF7" w:rsidP="00D47AF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B5C5" w14:textId="77777777" w:rsidR="00D47AF7" w:rsidRPr="00D47AF7" w:rsidRDefault="00EA41DA" w:rsidP="00D47AF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KİŞİ</w:t>
      </w:r>
      <w:r w:rsidR="00D47AF7" w:rsidRPr="00D47AF7">
        <w:rPr>
          <w:rFonts w:ascii="Times New Roman" w:hAnsi="Times New Roman" w:cs="Times New Roman"/>
          <w:b/>
          <w:sz w:val="24"/>
          <w:szCs w:val="24"/>
        </w:rPr>
        <w:t>NİN İMZASI</w:t>
      </w:r>
    </w:p>
    <w:p w14:paraId="68EBB5C6" w14:textId="77777777" w:rsidR="009579E9" w:rsidRPr="00D47AF7" w:rsidRDefault="00EA41DA" w:rsidP="00D47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kişi</w:t>
      </w:r>
      <w:r w:rsidR="00A74BF0">
        <w:rPr>
          <w:rFonts w:ascii="Times New Roman" w:hAnsi="Times New Roman" w:cs="Times New Roman"/>
          <w:sz w:val="24"/>
          <w:szCs w:val="24"/>
        </w:rPr>
        <w:t>/</w:t>
      </w:r>
      <w:r w:rsidR="0025569E">
        <w:rPr>
          <w:rFonts w:ascii="Times New Roman" w:hAnsi="Times New Roman" w:cs="Times New Roman"/>
          <w:sz w:val="24"/>
          <w:szCs w:val="24"/>
        </w:rPr>
        <w:t>yetkilendirdiği kişi olarak</w:t>
      </w:r>
      <w:r w:rsidR="000C594C">
        <w:rPr>
          <w:rFonts w:ascii="Times New Roman" w:hAnsi="Times New Roman" w:cs="Times New Roman"/>
          <w:sz w:val="24"/>
          <w:szCs w:val="24"/>
        </w:rPr>
        <w:t>,</w:t>
      </w:r>
      <w:r w:rsidR="0025569E">
        <w:rPr>
          <w:rFonts w:ascii="Times New Roman" w:hAnsi="Times New Roman" w:cs="Times New Roman"/>
          <w:sz w:val="24"/>
          <w:szCs w:val="24"/>
        </w:rPr>
        <w:t xml:space="preserve"> </w:t>
      </w:r>
      <w:r w:rsidR="004B6383">
        <w:rPr>
          <w:rFonts w:ascii="Times New Roman" w:hAnsi="Times New Roman" w:cs="Times New Roman"/>
          <w:sz w:val="24"/>
          <w:szCs w:val="24"/>
        </w:rPr>
        <w:t xml:space="preserve">KVK Kanunu </w:t>
      </w:r>
      <w:r w:rsidR="00C4012E">
        <w:rPr>
          <w:rFonts w:ascii="Times New Roman" w:hAnsi="Times New Roman" w:cs="Times New Roman"/>
          <w:sz w:val="24"/>
          <w:szCs w:val="24"/>
        </w:rPr>
        <w:t xml:space="preserve">uyarınca </w:t>
      </w:r>
      <w:r w:rsidR="00DD063E">
        <w:rPr>
          <w:rFonts w:ascii="Times New Roman" w:hAnsi="Times New Roman" w:cs="Times New Roman"/>
          <w:sz w:val="24"/>
          <w:szCs w:val="24"/>
        </w:rPr>
        <w:t>kişisel veri işleme faaliyetleri</w:t>
      </w:r>
      <w:r w:rsidR="000C594C">
        <w:rPr>
          <w:rFonts w:ascii="Times New Roman" w:hAnsi="Times New Roman" w:cs="Times New Roman"/>
          <w:sz w:val="24"/>
          <w:szCs w:val="24"/>
        </w:rPr>
        <w:t>ne</w:t>
      </w:r>
      <w:r w:rsidR="00DD063E">
        <w:rPr>
          <w:rFonts w:ascii="Times New Roman" w:hAnsi="Times New Roman" w:cs="Times New Roman"/>
          <w:sz w:val="24"/>
          <w:szCs w:val="24"/>
        </w:rPr>
        <w:t xml:space="preserve"> ilişkin başvuru yapmaktayım.</w:t>
      </w:r>
      <w:r w:rsidR="0025569E">
        <w:rPr>
          <w:rFonts w:ascii="Times New Roman" w:hAnsi="Times New Roman" w:cs="Times New Roman"/>
          <w:sz w:val="24"/>
          <w:szCs w:val="24"/>
        </w:rPr>
        <w:t xml:space="preserve"> Bu kapsamda işbu Başvuru Formu dahil ilettiğim tüm bilgi ve belgelerin </w:t>
      </w:r>
      <w:r w:rsidR="004B6383">
        <w:rPr>
          <w:rFonts w:ascii="Times New Roman" w:hAnsi="Times New Roman" w:cs="Times New Roman"/>
          <w:sz w:val="24"/>
          <w:szCs w:val="24"/>
        </w:rPr>
        <w:t xml:space="preserve">başvurumun değerlendirilmesi ve sonuçlandırılması amacıyla </w:t>
      </w:r>
      <w:r w:rsidR="00C4012E">
        <w:rPr>
          <w:rFonts w:ascii="Times New Roman" w:hAnsi="Times New Roman" w:cs="Times New Roman"/>
          <w:sz w:val="24"/>
          <w:szCs w:val="24"/>
        </w:rPr>
        <w:t>gerekli olduğunu</w:t>
      </w:r>
      <w:r w:rsidR="004B6383">
        <w:rPr>
          <w:rFonts w:ascii="Times New Roman" w:hAnsi="Times New Roman" w:cs="Times New Roman"/>
          <w:sz w:val="24"/>
          <w:szCs w:val="24"/>
        </w:rPr>
        <w:t xml:space="preserve">, </w:t>
      </w:r>
      <w:r w:rsidR="0025569E">
        <w:rPr>
          <w:rFonts w:ascii="Times New Roman" w:hAnsi="Times New Roman" w:cs="Times New Roman"/>
          <w:sz w:val="24"/>
          <w:szCs w:val="24"/>
        </w:rPr>
        <w:t xml:space="preserve">doğru, eksiksiz, güncel ve </w:t>
      </w:r>
      <w:r>
        <w:rPr>
          <w:rFonts w:ascii="Times New Roman" w:hAnsi="Times New Roman" w:cs="Times New Roman"/>
          <w:sz w:val="24"/>
          <w:szCs w:val="24"/>
        </w:rPr>
        <w:t>ilgili kişiye</w:t>
      </w:r>
      <w:r w:rsidR="0025569E">
        <w:rPr>
          <w:rFonts w:ascii="Times New Roman" w:hAnsi="Times New Roman" w:cs="Times New Roman"/>
          <w:sz w:val="24"/>
          <w:szCs w:val="24"/>
        </w:rPr>
        <w:t xml:space="preserve"> ait olduğunu, doğru veya güncel </w:t>
      </w:r>
      <w:r w:rsidR="00C4012E">
        <w:rPr>
          <w:rFonts w:ascii="Times New Roman" w:hAnsi="Times New Roman" w:cs="Times New Roman"/>
          <w:sz w:val="24"/>
          <w:szCs w:val="24"/>
        </w:rPr>
        <w:t xml:space="preserve">olmaması </w:t>
      </w:r>
      <w:r w:rsidR="0025569E">
        <w:rPr>
          <w:rFonts w:ascii="Times New Roman" w:hAnsi="Times New Roman" w:cs="Times New Roman"/>
          <w:sz w:val="24"/>
          <w:szCs w:val="24"/>
        </w:rPr>
        <w:t xml:space="preserve">sebebiyle oluşan gecikme veya hatalardan </w:t>
      </w:r>
      <w:r w:rsidR="00167000">
        <w:rPr>
          <w:rFonts w:ascii="Times New Roman" w:hAnsi="Times New Roman" w:cs="Times New Roman"/>
          <w:sz w:val="24"/>
          <w:szCs w:val="24"/>
        </w:rPr>
        <w:t>ULUKOM’un</w:t>
      </w:r>
      <w:r w:rsidR="0025569E">
        <w:rPr>
          <w:rFonts w:ascii="Times New Roman" w:hAnsi="Times New Roman" w:cs="Times New Roman"/>
          <w:sz w:val="24"/>
          <w:szCs w:val="24"/>
        </w:rPr>
        <w:t xml:space="preserve"> sorumlu olmadığını</w:t>
      </w:r>
      <w:r w:rsidR="00DD063E">
        <w:rPr>
          <w:rFonts w:ascii="Times New Roman" w:hAnsi="Times New Roman" w:cs="Times New Roman"/>
          <w:sz w:val="24"/>
          <w:szCs w:val="24"/>
        </w:rPr>
        <w:t xml:space="preserve"> kabul</w:t>
      </w:r>
      <w:r w:rsidR="00781118">
        <w:rPr>
          <w:rFonts w:ascii="Times New Roman" w:hAnsi="Times New Roman" w:cs="Times New Roman"/>
          <w:sz w:val="24"/>
          <w:szCs w:val="24"/>
        </w:rPr>
        <w:t xml:space="preserve"> ve beyan</w:t>
      </w:r>
      <w:r w:rsidR="00DD063E">
        <w:rPr>
          <w:rFonts w:ascii="Times New Roman" w:hAnsi="Times New Roman" w:cs="Times New Roman"/>
          <w:sz w:val="24"/>
          <w:szCs w:val="24"/>
        </w:rPr>
        <w:t xml:space="preserve"> ederim</w:t>
      </w:r>
      <w:r w:rsidR="004B6383">
        <w:rPr>
          <w:rFonts w:ascii="Times New Roman" w:hAnsi="Times New Roman" w:cs="Times New Roman"/>
          <w:sz w:val="24"/>
          <w:szCs w:val="24"/>
        </w:rPr>
        <w:t>.</w:t>
      </w:r>
    </w:p>
    <w:p w14:paraId="68EBB5C7" w14:textId="77777777" w:rsidR="003074CA" w:rsidRDefault="003074C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B5C8" w14:textId="77777777" w:rsidR="00D308E6" w:rsidRPr="00D47AF7" w:rsidRDefault="00EA41D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kişi</w:t>
      </w:r>
      <w:r w:rsidR="00D308E6" w:rsidRPr="00D47AF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1117D" w:rsidRPr="00D47AF7">
        <w:rPr>
          <w:rFonts w:ascii="Times New Roman" w:hAnsi="Times New Roman" w:cs="Times New Roman"/>
          <w:b/>
          <w:sz w:val="24"/>
          <w:szCs w:val="24"/>
        </w:rPr>
        <w:t>Yetkilendirdiği</w:t>
      </w:r>
      <w:r w:rsidR="00D308E6" w:rsidRPr="00D47AF7">
        <w:rPr>
          <w:rFonts w:ascii="Times New Roman" w:hAnsi="Times New Roman" w:cs="Times New Roman"/>
          <w:b/>
          <w:sz w:val="24"/>
          <w:szCs w:val="24"/>
        </w:rPr>
        <w:t xml:space="preserve"> Kişi</w:t>
      </w:r>
    </w:p>
    <w:p w14:paraId="68EBB5C9" w14:textId="77777777" w:rsidR="00D308E6" w:rsidRPr="00D47AF7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F7">
        <w:rPr>
          <w:rFonts w:ascii="Times New Roman" w:hAnsi="Times New Roman" w:cs="Times New Roman"/>
          <w:sz w:val="24"/>
          <w:szCs w:val="24"/>
        </w:rPr>
        <w:t>Adı Soyadı</w:t>
      </w:r>
      <w:r w:rsidRPr="00D47AF7">
        <w:rPr>
          <w:rFonts w:ascii="Times New Roman" w:hAnsi="Times New Roman" w:cs="Times New Roman"/>
          <w:sz w:val="24"/>
          <w:szCs w:val="24"/>
        </w:rPr>
        <w:tab/>
      </w:r>
      <w:r w:rsidRPr="00D47AF7">
        <w:rPr>
          <w:rFonts w:ascii="Times New Roman" w:hAnsi="Times New Roman" w:cs="Times New Roman"/>
          <w:sz w:val="24"/>
          <w:szCs w:val="24"/>
        </w:rPr>
        <w:tab/>
        <w:t>:</w:t>
      </w:r>
    </w:p>
    <w:p w14:paraId="68EBB5CA" w14:textId="77777777" w:rsidR="00D308E6" w:rsidRPr="00781118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118">
        <w:rPr>
          <w:rFonts w:ascii="Times New Roman" w:hAnsi="Times New Roman" w:cs="Times New Roman"/>
          <w:sz w:val="24"/>
          <w:szCs w:val="24"/>
        </w:rPr>
        <w:t>Başvuru Tarihi</w:t>
      </w:r>
      <w:r w:rsidRPr="00781118">
        <w:rPr>
          <w:rFonts w:ascii="Times New Roman" w:hAnsi="Times New Roman" w:cs="Times New Roman"/>
          <w:sz w:val="24"/>
          <w:szCs w:val="24"/>
        </w:rPr>
        <w:tab/>
        <w:t>:</w:t>
      </w:r>
    </w:p>
    <w:p w14:paraId="68EBB5CB" w14:textId="77777777" w:rsidR="00D308E6" w:rsidRPr="00D47AF7" w:rsidRDefault="00D308E6" w:rsidP="00DE7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F7">
        <w:rPr>
          <w:rFonts w:ascii="Times New Roman" w:hAnsi="Times New Roman" w:cs="Times New Roman"/>
          <w:sz w:val="24"/>
          <w:szCs w:val="24"/>
        </w:rPr>
        <w:t>İmzası</w:t>
      </w:r>
      <w:r w:rsidRPr="00D47AF7">
        <w:rPr>
          <w:rFonts w:ascii="Times New Roman" w:hAnsi="Times New Roman" w:cs="Times New Roman"/>
          <w:sz w:val="24"/>
          <w:szCs w:val="24"/>
        </w:rPr>
        <w:tab/>
      </w:r>
      <w:r w:rsidRPr="00D47AF7">
        <w:rPr>
          <w:rFonts w:ascii="Times New Roman" w:hAnsi="Times New Roman" w:cs="Times New Roman"/>
          <w:sz w:val="24"/>
          <w:szCs w:val="24"/>
        </w:rPr>
        <w:tab/>
      </w:r>
      <w:r w:rsidRPr="00D47AF7">
        <w:rPr>
          <w:rFonts w:ascii="Times New Roman" w:hAnsi="Times New Roman" w:cs="Times New Roman"/>
          <w:sz w:val="24"/>
          <w:szCs w:val="24"/>
        </w:rPr>
        <w:tab/>
        <w:t>:</w:t>
      </w:r>
    </w:p>
    <w:sectPr w:rsidR="00D308E6" w:rsidRPr="00D4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5720" w14:textId="77777777" w:rsidR="002E5D57" w:rsidRDefault="002E5D57" w:rsidP="001B2EEA">
      <w:pPr>
        <w:spacing w:after="0" w:line="240" w:lineRule="auto"/>
      </w:pPr>
      <w:r>
        <w:separator/>
      </w:r>
    </w:p>
  </w:endnote>
  <w:endnote w:type="continuationSeparator" w:id="0">
    <w:p w14:paraId="742B0E37" w14:textId="77777777" w:rsidR="002E5D57" w:rsidRDefault="002E5D57" w:rsidP="001B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D47E" w14:textId="77777777" w:rsidR="002E5D57" w:rsidRDefault="002E5D57" w:rsidP="001B2EEA">
      <w:pPr>
        <w:spacing w:after="0" w:line="240" w:lineRule="auto"/>
      </w:pPr>
      <w:r>
        <w:separator/>
      </w:r>
    </w:p>
  </w:footnote>
  <w:footnote w:type="continuationSeparator" w:id="0">
    <w:p w14:paraId="07C44270" w14:textId="77777777" w:rsidR="002E5D57" w:rsidRDefault="002E5D57" w:rsidP="001B2EEA">
      <w:pPr>
        <w:spacing w:after="0" w:line="240" w:lineRule="auto"/>
      </w:pPr>
      <w:r>
        <w:continuationSeparator/>
      </w:r>
    </w:p>
  </w:footnote>
  <w:footnote w:id="1">
    <w:p w14:paraId="68EBB5F7" w14:textId="77777777" w:rsidR="00E6130F" w:rsidRPr="00A74BF0" w:rsidRDefault="00E6130F">
      <w:pPr>
        <w:pStyle w:val="FootnoteText"/>
        <w:rPr>
          <w:rFonts w:ascii="Times New Roman" w:hAnsi="Times New Roman" w:cs="Times New Roman"/>
        </w:rPr>
      </w:pPr>
      <w:r w:rsidRPr="00A74BF0">
        <w:rPr>
          <w:rStyle w:val="FootnoteReference"/>
          <w:rFonts w:ascii="Times New Roman" w:hAnsi="Times New Roman" w:cs="Times New Roman"/>
        </w:rPr>
        <w:footnoteRef/>
      </w:r>
      <w:r w:rsidRPr="00A74BF0">
        <w:rPr>
          <w:rFonts w:ascii="Times New Roman" w:hAnsi="Times New Roman" w:cs="Times New Roman"/>
        </w:rPr>
        <w:t xml:space="preserve"> Eksik veya yanlış işlendiğini düşündüğünüz kişisel verileri lütfen açıklamada yazını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13FC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A1"/>
    <w:multiLevelType w:val="hybridMultilevel"/>
    <w:tmpl w:val="A670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17541E"/>
    <w:multiLevelType w:val="hybridMultilevel"/>
    <w:tmpl w:val="B83C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233C"/>
    <w:multiLevelType w:val="hybridMultilevel"/>
    <w:tmpl w:val="C1E02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F010C"/>
    <w:multiLevelType w:val="hybridMultilevel"/>
    <w:tmpl w:val="D47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7193"/>
    <w:multiLevelType w:val="hybridMultilevel"/>
    <w:tmpl w:val="DEC6D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D5FC3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BAF"/>
    <w:multiLevelType w:val="hybridMultilevel"/>
    <w:tmpl w:val="93966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6928"/>
    <w:multiLevelType w:val="hybridMultilevel"/>
    <w:tmpl w:val="7AEE6A7E"/>
    <w:lvl w:ilvl="0" w:tplc="64F0DC1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924"/>
    <w:rsid w:val="00013772"/>
    <w:rsid w:val="00087BF2"/>
    <w:rsid w:val="000957AF"/>
    <w:rsid w:val="000B6063"/>
    <w:rsid w:val="000C594C"/>
    <w:rsid w:val="000D1773"/>
    <w:rsid w:val="000D49FD"/>
    <w:rsid w:val="000D741A"/>
    <w:rsid w:val="000F1F0C"/>
    <w:rsid w:val="00130CFB"/>
    <w:rsid w:val="00137593"/>
    <w:rsid w:val="0015077F"/>
    <w:rsid w:val="00167000"/>
    <w:rsid w:val="001A4D5D"/>
    <w:rsid w:val="001B2EEA"/>
    <w:rsid w:val="001B7624"/>
    <w:rsid w:val="00243653"/>
    <w:rsid w:val="00253F1B"/>
    <w:rsid w:val="0025569E"/>
    <w:rsid w:val="0026489D"/>
    <w:rsid w:val="002C4DAD"/>
    <w:rsid w:val="002E5D57"/>
    <w:rsid w:val="00302289"/>
    <w:rsid w:val="003074CA"/>
    <w:rsid w:val="0037008A"/>
    <w:rsid w:val="003C2AAA"/>
    <w:rsid w:val="003F083A"/>
    <w:rsid w:val="004025B7"/>
    <w:rsid w:val="00461EE6"/>
    <w:rsid w:val="004B50F4"/>
    <w:rsid w:val="004B6383"/>
    <w:rsid w:val="005062E4"/>
    <w:rsid w:val="00506DD9"/>
    <w:rsid w:val="00517520"/>
    <w:rsid w:val="00563EDE"/>
    <w:rsid w:val="005B6F91"/>
    <w:rsid w:val="005C63C4"/>
    <w:rsid w:val="00607445"/>
    <w:rsid w:val="00623924"/>
    <w:rsid w:val="00644395"/>
    <w:rsid w:val="006547FC"/>
    <w:rsid w:val="006D27BE"/>
    <w:rsid w:val="00724BF4"/>
    <w:rsid w:val="00750015"/>
    <w:rsid w:val="00781118"/>
    <w:rsid w:val="007D2842"/>
    <w:rsid w:val="007D713F"/>
    <w:rsid w:val="007F72C9"/>
    <w:rsid w:val="00810793"/>
    <w:rsid w:val="00822175"/>
    <w:rsid w:val="008A28F4"/>
    <w:rsid w:val="008F7B4F"/>
    <w:rsid w:val="009049FE"/>
    <w:rsid w:val="00950096"/>
    <w:rsid w:val="009579E9"/>
    <w:rsid w:val="00982E8A"/>
    <w:rsid w:val="00992723"/>
    <w:rsid w:val="009A1AE0"/>
    <w:rsid w:val="009B1124"/>
    <w:rsid w:val="009B2B7A"/>
    <w:rsid w:val="009F634A"/>
    <w:rsid w:val="00A11BB4"/>
    <w:rsid w:val="00A74BF0"/>
    <w:rsid w:val="00AE1050"/>
    <w:rsid w:val="00AE1AEE"/>
    <w:rsid w:val="00AF2053"/>
    <w:rsid w:val="00B1055F"/>
    <w:rsid w:val="00B1117D"/>
    <w:rsid w:val="00B46947"/>
    <w:rsid w:val="00B642A9"/>
    <w:rsid w:val="00BA6169"/>
    <w:rsid w:val="00BC35AC"/>
    <w:rsid w:val="00C00876"/>
    <w:rsid w:val="00C4012E"/>
    <w:rsid w:val="00C9205B"/>
    <w:rsid w:val="00CC55B8"/>
    <w:rsid w:val="00CF199E"/>
    <w:rsid w:val="00CF6742"/>
    <w:rsid w:val="00D308E6"/>
    <w:rsid w:val="00D47AF7"/>
    <w:rsid w:val="00DA099C"/>
    <w:rsid w:val="00DD063E"/>
    <w:rsid w:val="00DE7A61"/>
    <w:rsid w:val="00E04EBA"/>
    <w:rsid w:val="00E11369"/>
    <w:rsid w:val="00E5530D"/>
    <w:rsid w:val="00E55820"/>
    <w:rsid w:val="00E579D1"/>
    <w:rsid w:val="00E6130F"/>
    <w:rsid w:val="00EA41DA"/>
    <w:rsid w:val="00ED40EC"/>
    <w:rsid w:val="00F04B22"/>
    <w:rsid w:val="00F30046"/>
    <w:rsid w:val="00F304E0"/>
    <w:rsid w:val="00FA4FD8"/>
    <w:rsid w:val="00FA6EF5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B554"/>
  <w15:docId w15:val="{18A32169-F245-4362-9515-9196A211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050"/>
    <w:pPr>
      <w:ind w:left="720"/>
      <w:contextualSpacing/>
    </w:pPr>
  </w:style>
  <w:style w:type="table" w:styleId="TableGrid">
    <w:name w:val="Table Grid"/>
    <w:basedOn w:val="TableNormal"/>
    <w:uiPriority w:val="39"/>
    <w:rsid w:val="00F3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E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2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6557-4B3A-489D-A1E8-544222C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 Şeyma Kömür</dc:creator>
  <cp:lastModifiedBy>ILHAN PAKTEN</cp:lastModifiedBy>
  <cp:revision>11</cp:revision>
  <dcterms:created xsi:type="dcterms:W3CDTF">2018-07-05T16:30:00Z</dcterms:created>
  <dcterms:modified xsi:type="dcterms:W3CDTF">2018-07-12T13:26:00Z</dcterms:modified>
</cp:coreProperties>
</file>